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jc w:val="right"/>
        <w:tblLook w:val="04A0" w:firstRow="1" w:lastRow="0" w:firstColumn="1" w:lastColumn="0" w:noHBand="0" w:noVBand="1"/>
      </w:tblPr>
      <w:tblGrid>
        <w:gridCol w:w="1750"/>
        <w:gridCol w:w="3515"/>
        <w:gridCol w:w="8679"/>
      </w:tblGrid>
      <w:tr w:rsidR="00B069A6" w14:paraId="2BF2EC3A" w14:textId="77777777" w:rsidTr="00B069A6">
        <w:trPr>
          <w:jc w:val="right"/>
        </w:trPr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14:paraId="13F8A304" w14:textId="77777777" w:rsidR="00B069A6" w:rsidRDefault="00B069A6" w:rsidP="002164A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152078051"/>
          </w:p>
          <w:p w14:paraId="4B7580A7" w14:textId="75D553B1" w:rsidR="00B069A6" w:rsidRDefault="00B069A6" w:rsidP="002164AF">
            <w:pPr>
              <w:jc w:val="center"/>
              <w:rPr>
                <w:b/>
                <w:bCs/>
                <w:sz w:val="20"/>
                <w:szCs w:val="20"/>
              </w:rPr>
            </w:pPr>
            <w:r w:rsidRPr="00B069A6">
              <w:rPr>
                <w:b/>
                <w:bCs/>
                <w:sz w:val="20"/>
                <w:szCs w:val="20"/>
              </w:rPr>
              <w:t>A – pomoč pri osnovnih dnevnih opravilih</w:t>
            </w:r>
          </w:p>
          <w:p w14:paraId="3238110D" w14:textId="34D0DB30" w:rsidR="00B069A6" w:rsidRPr="00B069A6" w:rsidRDefault="00B069A6" w:rsidP="002164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69A6" w14:paraId="3A4875DA" w14:textId="77777777" w:rsidTr="00AD1EB4">
        <w:trPr>
          <w:jc w:val="right"/>
        </w:trPr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8BDD6C6" w14:textId="0C374290" w:rsidR="00B069A6" w:rsidRDefault="00B069A6" w:rsidP="002164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storitve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05E54BCA" w14:textId="3E155F86" w:rsidR="00B069A6" w:rsidRDefault="00B069A6" w:rsidP="00216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storitve</w:t>
            </w:r>
          </w:p>
        </w:tc>
        <w:tc>
          <w:tcPr>
            <w:tcW w:w="8679" w:type="dxa"/>
            <w:shd w:val="clear" w:color="auto" w:fill="D9D9D9" w:themeFill="background1" w:themeFillShade="D9"/>
            <w:vAlign w:val="center"/>
          </w:tcPr>
          <w:p w14:paraId="48994066" w14:textId="520B7AD1" w:rsidR="00B069A6" w:rsidRDefault="00B069A6" w:rsidP="002164A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ktivnost</w:t>
            </w:r>
            <w:proofErr w:type="gramEnd"/>
          </w:p>
        </w:tc>
      </w:tr>
      <w:tr w:rsidR="00352420" w14:paraId="2DD8DE15" w14:textId="77777777" w:rsidTr="00AD1EB4">
        <w:trPr>
          <w:jc w:val="right"/>
        </w:trPr>
        <w:tc>
          <w:tcPr>
            <w:tcW w:w="1750" w:type="dxa"/>
            <w:shd w:val="clear" w:color="auto" w:fill="auto"/>
            <w:vAlign w:val="center"/>
          </w:tcPr>
          <w:p w14:paraId="798FDC46" w14:textId="592F47C4" w:rsidR="00352420" w:rsidRPr="00E01BB8" w:rsidRDefault="00352420" w:rsidP="002164AF">
            <w:pPr>
              <w:jc w:val="both"/>
              <w:rPr>
                <w:bCs/>
                <w:sz w:val="20"/>
                <w:szCs w:val="20"/>
              </w:rPr>
            </w:pPr>
            <w:r w:rsidRPr="00E01BB8">
              <w:rPr>
                <w:bCs/>
                <w:sz w:val="20"/>
                <w:szCs w:val="20"/>
              </w:rPr>
              <w:t>A0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F0260B8" w14:textId="6031D9D6" w:rsidR="00352420" w:rsidRPr="00657B45" w:rsidRDefault="00657B45" w:rsidP="007E7D19">
            <w:pPr>
              <w:rPr>
                <w:bCs/>
                <w:sz w:val="20"/>
                <w:szCs w:val="20"/>
              </w:rPr>
            </w:pPr>
            <w:r w:rsidRPr="00657B45">
              <w:rPr>
                <w:bCs/>
                <w:sz w:val="20"/>
                <w:szCs w:val="20"/>
              </w:rPr>
              <w:t>Informiranje in usklajevanje dogovorov</w:t>
            </w:r>
          </w:p>
        </w:tc>
        <w:tc>
          <w:tcPr>
            <w:tcW w:w="8679" w:type="dxa"/>
            <w:shd w:val="clear" w:color="auto" w:fill="auto"/>
            <w:vAlign w:val="center"/>
          </w:tcPr>
          <w:p w14:paraId="39452CEA" w14:textId="2107C2A5" w:rsidR="00352420" w:rsidRPr="00657B45" w:rsidRDefault="00657B45" w:rsidP="00657B45">
            <w:pPr>
              <w:pStyle w:val="Odstavekseznama"/>
              <w:numPr>
                <w:ilvl w:val="0"/>
                <w:numId w:val="42"/>
              </w:numPr>
              <w:rPr>
                <w:bCs/>
                <w:sz w:val="20"/>
                <w:szCs w:val="20"/>
              </w:rPr>
            </w:pPr>
            <w:r w:rsidRPr="00657B45">
              <w:rPr>
                <w:bCs/>
                <w:sz w:val="20"/>
                <w:szCs w:val="20"/>
              </w:rPr>
              <w:t xml:space="preserve">Informiranje in usklajevanje dogovorov z uporabnikom, svojci in </w:t>
            </w:r>
            <w:proofErr w:type="gramStart"/>
            <w:r w:rsidRPr="00657B45">
              <w:rPr>
                <w:bCs/>
                <w:sz w:val="20"/>
                <w:szCs w:val="20"/>
              </w:rPr>
              <w:t>neformalnimi</w:t>
            </w:r>
            <w:proofErr w:type="gramEnd"/>
            <w:r w:rsidRPr="00657B45">
              <w:rPr>
                <w:bCs/>
                <w:sz w:val="20"/>
                <w:szCs w:val="20"/>
              </w:rPr>
              <w:t xml:space="preserve"> oskrbovalci</w:t>
            </w:r>
          </w:p>
        </w:tc>
      </w:tr>
      <w:tr w:rsidR="00B069A6" w14:paraId="555839F8" w14:textId="77777777" w:rsidTr="00AD1EB4">
        <w:trPr>
          <w:trHeight w:val="1084"/>
          <w:jc w:val="right"/>
        </w:trPr>
        <w:tc>
          <w:tcPr>
            <w:tcW w:w="1750" w:type="dxa"/>
            <w:vAlign w:val="center"/>
          </w:tcPr>
          <w:p w14:paraId="0F542E67" w14:textId="22B81121" w:rsidR="00B069A6" w:rsidRPr="00E01BB8" w:rsidRDefault="00B069A6" w:rsidP="002164AF">
            <w:pPr>
              <w:jc w:val="both"/>
              <w:rPr>
                <w:bCs/>
                <w:sz w:val="20"/>
                <w:szCs w:val="20"/>
              </w:rPr>
            </w:pPr>
            <w:r w:rsidRPr="00E01BB8">
              <w:rPr>
                <w:bCs/>
                <w:sz w:val="20"/>
                <w:szCs w:val="20"/>
              </w:rPr>
              <w:t>A1</w:t>
            </w:r>
          </w:p>
        </w:tc>
        <w:tc>
          <w:tcPr>
            <w:tcW w:w="3515" w:type="dxa"/>
            <w:vAlign w:val="center"/>
          </w:tcPr>
          <w:p w14:paraId="2B84D752" w14:textId="1855A3DC" w:rsidR="00B069A6" w:rsidRDefault="00B069A6" w:rsidP="007E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prehranjevanju in pitju</w:t>
            </w:r>
          </w:p>
        </w:tc>
        <w:tc>
          <w:tcPr>
            <w:tcW w:w="8679" w:type="dxa"/>
            <w:vAlign w:val="center"/>
          </w:tcPr>
          <w:p w14:paraId="606F2216" w14:textId="77777777" w:rsidR="00B069A6" w:rsidRPr="00E01BB8" w:rsidRDefault="00B069A6" w:rsidP="00E01BB8">
            <w:pPr>
              <w:pStyle w:val="Odstavekseznama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E01BB8">
              <w:rPr>
                <w:sz w:val="20"/>
                <w:szCs w:val="20"/>
              </w:rPr>
              <w:t>pomoč pri hranjenju in pitju skozi usta</w:t>
            </w:r>
          </w:p>
          <w:p w14:paraId="22453D95" w14:textId="38A78EF8" w:rsidR="00B069A6" w:rsidRPr="002164AF" w:rsidRDefault="00B069A6" w:rsidP="002164AF">
            <w:pPr>
              <w:pStyle w:val="Odstavekseznam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454AF3">
              <w:rPr>
                <w:sz w:val="20"/>
                <w:szCs w:val="20"/>
              </w:rPr>
              <w:t>hranjenje</w:t>
            </w:r>
          </w:p>
        </w:tc>
      </w:tr>
      <w:tr w:rsidR="00B069A6" w14:paraId="61FB73CE" w14:textId="77777777" w:rsidTr="00AD1EB4">
        <w:trPr>
          <w:jc w:val="right"/>
        </w:trPr>
        <w:tc>
          <w:tcPr>
            <w:tcW w:w="1750" w:type="dxa"/>
            <w:vAlign w:val="center"/>
          </w:tcPr>
          <w:p w14:paraId="16FBD9E9" w14:textId="39611E5E" w:rsidR="00B069A6" w:rsidRPr="00E01BB8" w:rsidRDefault="00B069A6" w:rsidP="00B069A6">
            <w:pPr>
              <w:jc w:val="both"/>
              <w:rPr>
                <w:bCs/>
                <w:sz w:val="20"/>
                <w:szCs w:val="20"/>
              </w:rPr>
            </w:pPr>
            <w:r w:rsidRPr="00E01BB8">
              <w:rPr>
                <w:bCs/>
                <w:sz w:val="20"/>
                <w:szCs w:val="20"/>
              </w:rPr>
              <w:t>A2</w:t>
            </w:r>
          </w:p>
        </w:tc>
        <w:tc>
          <w:tcPr>
            <w:tcW w:w="3515" w:type="dxa"/>
            <w:vAlign w:val="center"/>
          </w:tcPr>
          <w:p w14:paraId="56E36FF9" w14:textId="46617D06" w:rsidR="00B069A6" w:rsidRDefault="00B069A6" w:rsidP="007E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osebni higieni</w:t>
            </w:r>
          </w:p>
        </w:tc>
        <w:tc>
          <w:tcPr>
            <w:tcW w:w="8679" w:type="dxa"/>
            <w:vAlign w:val="center"/>
          </w:tcPr>
          <w:p w14:paraId="72437B19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umivanju v postelji</w:t>
            </w:r>
          </w:p>
          <w:p w14:paraId="21D669B7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vanje v postelji</w:t>
            </w:r>
          </w:p>
          <w:p w14:paraId="39A2603B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kopanju/</w:t>
            </w:r>
            <w:proofErr w:type="gramStart"/>
            <w:r>
              <w:rPr>
                <w:sz w:val="20"/>
                <w:szCs w:val="20"/>
              </w:rPr>
              <w:t>tuširanju</w:t>
            </w:r>
            <w:proofErr w:type="gramEnd"/>
          </w:p>
          <w:p w14:paraId="25528D9A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anje/tuširanje</w:t>
            </w:r>
          </w:p>
          <w:p w14:paraId="6B0F2270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umivanju posameznega dela telesa (obraz, roke, noge, trup)</w:t>
            </w:r>
          </w:p>
          <w:p w14:paraId="3EA90631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vanje posameznega dela telesa (obraz, roke, noge, trup)</w:t>
            </w:r>
          </w:p>
          <w:p w14:paraId="755F6807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umivanju zob, zobne proteze</w:t>
            </w:r>
          </w:p>
          <w:p w14:paraId="6826D9C3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vanje zob, zobne proteze</w:t>
            </w:r>
          </w:p>
          <w:p w14:paraId="357D0C8B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ščanje zobne proteze</w:t>
            </w:r>
          </w:p>
          <w:p w14:paraId="19571042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 ustne votline</w:t>
            </w:r>
          </w:p>
          <w:p w14:paraId="3C176CB3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umivanju lasišča</w:t>
            </w:r>
          </w:p>
          <w:p w14:paraId="69B1D5C2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vanje lasišča </w:t>
            </w:r>
          </w:p>
          <w:p w14:paraId="66625F4C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anje</w:t>
            </w:r>
          </w:p>
          <w:p w14:paraId="66EECF0F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umivanju intimnih delov</w:t>
            </w:r>
          </w:p>
          <w:p w14:paraId="728A543A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vanje intimnih delov</w:t>
            </w:r>
          </w:p>
          <w:p w14:paraId="3FCE36D9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britju obraza</w:t>
            </w:r>
          </w:p>
          <w:p w14:paraId="651AED62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je obraza</w:t>
            </w:r>
          </w:p>
          <w:p w14:paraId="5511BE8A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ženje nohtov (zdravih)</w:t>
            </w:r>
          </w:p>
          <w:p w14:paraId="24C78A3A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negi kože</w:t>
            </w:r>
          </w:p>
          <w:p w14:paraId="79B20581" w14:textId="77777777" w:rsidR="00B069A6" w:rsidRDefault="00B069A6" w:rsidP="00B069A6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 kože</w:t>
            </w:r>
          </w:p>
          <w:p w14:paraId="6E4B835D" w14:textId="65C8BD2D" w:rsidR="00B069A6" w:rsidRPr="00FB6BA9" w:rsidRDefault="00B069A6" w:rsidP="00FB6BA9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454AF3">
              <w:rPr>
                <w:sz w:val="20"/>
                <w:szCs w:val="20"/>
              </w:rPr>
              <w:t>vzdrževanje pripomočkov za osebno higieno</w:t>
            </w:r>
          </w:p>
        </w:tc>
      </w:tr>
      <w:tr w:rsidR="00B069A6" w14:paraId="7EA5BBA0" w14:textId="77777777" w:rsidTr="00AD1EB4">
        <w:trPr>
          <w:jc w:val="right"/>
        </w:trPr>
        <w:tc>
          <w:tcPr>
            <w:tcW w:w="1750" w:type="dxa"/>
            <w:vAlign w:val="center"/>
          </w:tcPr>
          <w:p w14:paraId="4455866C" w14:textId="2867E35E" w:rsidR="00B069A6" w:rsidRDefault="00B069A6" w:rsidP="002164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3515" w:type="dxa"/>
            <w:vAlign w:val="center"/>
          </w:tcPr>
          <w:p w14:paraId="2012C7A3" w14:textId="43F86054" w:rsidR="00B069A6" w:rsidRDefault="00B069A6" w:rsidP="0021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oblačenju/slačenju</w:t>
            </w:r>
          </w:p>
        </w:tc>
        <w:tc>
          <w:tcPr>
            <w:tcW w:w="8679" w:type="dxa"/>
            <w:vAlign w:val="center"/>
          </w:tcPr>
          <w:p w14:paraId="6C451ED8" w14:textId="77777777" w:rsidR="00B069A6" w:rsidRDefault="00B069A6" w:rsidP="002164AF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čenje in slačenje</w:t>
            </w:r>
          </w:p>
          <w:p w14:paraId="0B8168FF" w14:textId="4F1A7EBE" w:rsidR="00B069A6" w:rsidRPr="00B069A6" w:rsidRDefault="00B069A6" w:rsidP="002164AF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069A6">
              <w:rPr>
                <w:sz w:val="20"/>
                <w:szCs w:val="20"/>
              </w:rPr>
              <w:t>pomoč pri oblačenju in slačenju</w:t>
            </w:r>
          </w:p>
        </w:tc>
      </w:tr>
      <w:tr w:rsidR="00B069A6" w14:paraId="5403BF68" w14:textId="77777777" w:rsidTr="00AD1EB4">
        <w:trPr>
          <w:jc w:val="right"/>
        </w:trPr>
        <w:tc>
          <w:tcPr>
            <w:tcW w:w="1750" w:type="dxa"/>
            <w:vAlign w:val="center"/>
          </w:tcPr>
          <w:p w14:paraId="5903A26D" w14:textId="6D7A7794" w:rsidR="00B069A6" w:rsidRDefault="00B069A6" w:rsidP="0021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  <w:tc>
          <w:tcPr>
            <w:tcW w:w="3515" w:type="dxa"/>
            <w:vAlign w:val="center"/>
          </w:tcPr>
          <w:p w14:paraId="7B7B0B15" w14:textId="6DFA2CB9" w:rsidR="00B069A6" w:rsidRDefault="00B069A6" w:rsidP="0021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izločanju in odvajanju</w:t>
            </w:r>
          </w:p>
        </w:tc>
        <w:tc>
          <w:tcPr>
            <w:tcW w:w="8679" w:type="dxa"/>
            <w:vAlign w:val="center"/>
          </w:tcPr>
          <w:p w14:paraId="4639F270" w14:textId="77777777" w:rsidR="00B069A6" w:rsidRDefault="00B069A6" w:rsidP="00F53F0D">
            <w:pPr>
              <w:numPr>
                <w:ilvl w:val="0"/>
                <w:numId w:val="31"/>
              </w:numPr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uporabi stranišča, posteljne posode, sobnega stranišča, urinske steklenice</w:t>
            </w:r>
          </w:p>
          <w:p w14:paraId="666AB2CF" w14:textId="77777777" w:rsidR="00B069A6" w:rsidRDefault="00B069A6" w:rsidP="00F53F0D">
            <w:pPr>
              <w:numPr>
                <w:ilvl w:val="0"/>
                <w:numId w:val="31"/>
              </w:numPr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znjenje urinske vrečke</w:t>
            </w:r>
          </w:p>
          <w:p w14:paraId="3A651C84" w14:textId="1873B54A" w:rsidR="00B069A6" w:rsidRPr="00F53F0D" w:rsidRDefault="00B069A6" w:rsidP="00F53F0D">
            <w:pPr>
              <w:numPr>
                <w:ilvl w:val="0"/>
                <w:numId w:val="31"/>
              </w:numPr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  <w:r w:rsidRPr="00454AF3">
              <w:rPr>
                <w:sz w:val="20"/>
                <w:szCs w:val="20"/>
              </w:rPr>
              <w:t>java pripomočkov za inkontinenco</w:t>
            </w:r>
          </w:p>
        </w:tc>
      </w:tr>
      <w:tr w:rsidR="00B069A6" w14:paraId="39A47299" w14:textId="77777777" w:rsidTr="00AD1EB4">
        <w:trPr>
          <w:jc w:val="right"/>
        </w:trPr>
        <w:tc>
          <w:tcPr>
            <w:tcW w:w="1750" w:type="dxa"/>
            <w:vAlign w:val="center"/>
          </w:tcPr>
          <w:p w14:paraId="5C820B1B" w14:textId="18BB8220" w:rsidR="00B069A6" w:rsidRDefault="00B069A6" w:rsidP="0021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</w:t>
            </w:r>
          </w:p>
        </w:tc>
        <w:tc>
          <w:tcPr>
            <w:tcW w:w="3515" w:type="dxa"/>
            <w:vAlign w:val="center"/>
          </w:tcPr>
          <w:p w14:paraId="03F0F9A2" w14:textId="14029D86" w:rsidR="00B069A6" w:rsidRDefault="00B069A6" w:rsidP="0021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gibanju</w:t>
            </w:r>
          </w:p>
        </w:tc>
        <w:tc>
          <w:tcPr>
            <w:tcW w:w="8679" w:type="dxa"/>
            <w:vAlign w:val="center"/>
          </w:tcPr>
          <w:p w14:paraId="694E3048" w14:textId="77777777" w:rsidR="00B069A6" w:rsidRDefault="00B069A6" w:rsidP="002164AF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menjavi položaja v postelji</w:t>
            </w:r>
          </w:p>
          <w:p w14:paraId="779F39C2" w14:textId="77777777" w:rsidR="00B069A6" w:rsidRDefault="00B069A6" w:rsidP="002164AF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anje</w:t>
            </w:r>
          </w:p>
          <w:p w14:paraId="3277AE21" w14:textId="77777777" w:rsidR="00B069A6" w:rsidRDefault="00B069A6" w:rsidP="002164AF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sedanje v postelji</w:t>
            </w:r>
          </w:p>
          <w:p w14:paraId="345FFC22" w14:textId="77777777" w:rsidR="00B069A6" w:rsidRDefault="00B069A6" w:rsidP="002164AF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vstajanju</w:t>
            </w:r>
          </w:p>
          <w:p w14:paraId="61587D84" w14:textId="77777777" w:rsidR="00B069A6" w:rsidRDefault="00B069A6" w:rsidP="002164AF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posedanju na stol</w:t>
            </w:r>
          </w:p>
          <w:p w14:paraId="1AD410A4" w14:textId="77777777" w:rsidR="00B069A6" w:rsidRDefault="00B069A6" w:rsidP="002164AF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hoji v stanovanju</w:t>
            </w:r>
          </w:p>
          <w:p w14:paraId="548F1554" w14:textId="77777777" w:rsidR="00B069A6" w:rsidRDefault="00B069A6" w:rsidP="002164AF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premeščanju</w:t>
            </w:r>
          </w:p>
          <w:p w14:paraId="103228BC" w14:textId="77777777" w:rsidR="00B069A6" w:rsidRDefault="00B069A6" w:rsidP="002164AF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eščanje</w:t>
            </w:r>
          </w:p>
          <w:p w14:paraId="577F9C26" w14:textId="77777777" w:rsidR="00B069A6" w:rsidRDefault="00B069A6" w:rsidP="002164AF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uporabi pripomočkov za lego in gibanje</w:t>
            </w:r>
          </w:p>
          <w:p w14:paraId="4EA561C4" w14:textId="7A206961" w:rsidR="00B069A6" w:rsidRPr="00F53F0D" w:rsidRDefault="00B069A6" w:rsidP="00F53F0D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454AF3">
              <w:rPr>
                <w:sz w:val="20"/>
                <w:szCs w:val="20"/>
              </w:rPr>
              <w:t>nameščanje pripomočkov za lego in gibanje</w:t>
            </w:r>
          </w:p>
        </w:tc>
      </w:tr>
      <w:tr w:rsidR="00B069A6" w14:paraId="5A855C53" w14:textId="77777777" w:rsidTr="00AD1EB4">
        <w:trPr>
          <w:trHeight w:val="129"/>
          <w:jc w:val="right"/>
        </w:trPr>
        <w:tc>
          <w:tcPr>
            <w:tcW w:w="1750" w:type="dxa"/>
            <w:vAlign w:val="center"/>
          </w:tcPr>
          <w:p w14:paraId="31F33C63" w14:textId="7E3BE5E5" w:rsidR="00B069A6" w:rsidRDefault="00B069A6" w:rsidP="0021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6</w:t>
            </w:r>
          </w:p>
        </w:tc>
        <w:tc>
          <w:tcPr>
            <w:tcW w:w="3515" w:type="dxa"/>
            <w:vAlign w:val="center"/>
          </w:tcPr>
          <w:p w14:paraId="5B606ADE" w14:textId="04ABE8A6" w:rsidR="00B069A6" w:rsidRDefault="00B069A6" w:rsidP="0021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pripravi na spanje in počitek</w:t>
            </w:r>
          </w:p>
        </w:tc>
        <w:tc>
          <w:tcPr>
            <w:tcW w:w="8679" w:type="dxa"/>
            <w:vAlign w:val="center"/>
          </w:tcPr>
          <w:p w14:paraId="1CF0BCBD" w14:textId="64DC60BD" w:rsidR="00B069A6" w:rsidRPr="00F53F0D" w:rsidRDefault="00B069A6" w:rsidP="00F53F0D">
            <w:pPr>
              <w:pStyle w:val="Odstavekseznama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 w:rsidRPr="00454AF3">
              <w:rPr>
                <w:sz w:val="20"/>
                <w:szCs w:val="20"/>
              </w:rPr>
              <w:t>priprava ožjega spalnega okolja za počitek in spanje</w:t>
            </w:r>
          </w:p>
        </w:tc>
      </w:tr>
      <w:tr w:rsidR="00B069A6" w14:paraId="2431DA5A" w14:textId="77777777" w:rsidTr="00AD1EB4">
        <w:trPr>
          <w:jc w:val="right"/>
        </w:trPr>
        <w:tc>
          <w:tcPr>
            <w:tcW w:w="1750" w:type="dxa"/>
            <w:vAlign w:val="center"/>
          </w:tcPr>
          <w:p w14:paraId="272EE4A9" w14:textId="64A7FAD3" w:rsidR="00B069A6" w:rsidRDefault="00B069A6" w:rsidP="0021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  <w:tc>
          <w:tcPr>
            <w:tcW w:w="3515" w:type="dxa"/>
            <w:vAlign w:val="center"/>
          </w:tcPr>
          <w:p w14:paraId="4D06EFDA" w14:textId="4B7B93DD" w:rsidR="00B069A6" w:rsidRDefault="00B069A6" w:rsidP="0021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drugih osnovnih dnevnih opravilih</w:t>
            </w:r>
          </w:p>
        </w:tc>
        <w:tc>
          <w:tcPr>
            <w:tcW w:w="8679" w:type="dxa"/>
            <w:vAlign w:val="center"/>
          </w:tcPr>
          <w:p w14:paraId="1E2C4A7A" w14:textId="187DC1D4" w:rsidR="00B069A6" w:rsidRPr="00F53F0D" w:rsidRDefault="00B069A6" w:rsidP="00F53F0D">
            <w:pPr>
              <w:numPr>
                <w:ilvl w:val="0"/>
                <w:numId w:val="8"/>
              </w:numPr>
              <w:ind w:left="714" w:hanging="357"/>
              <w:jc w:val="both"/>
              <w:rPr>
                <w:sz w:val="20"/>
                <w:szCs w:val="20"/>
              </w:rPr>
            </w:pPr>
            <w:r w:rsidRPr="00454AF3">
              <w:rPr>
                <w:sz w:val="20"/>
                <w:szCs w:val="20"/>
              </w:rPr>
              <w:t>vzdrževanje in nega osebnih ortopedskih pripomočkov</w:t>
            </w:r>
          </w:p>
        </w:tc>
      </w:tr>
      <w:tr w:rsidR="00B069A6" w14:paraId="5E92E903" w14:textId="77777777" w:rsidTr="00B069A6">
        <w:trPr>
          <w:jc w:val="right"/>
        </w:trPr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07389DE6" w14:textId="77777777" w:rsidR="00F53F0D" w:rsidRDefault="00F53F0D" w:rsidP="002164AF">
            <w:pPr>
              <w:jc w:val="center"/>
              <w:rPr>
                <w:b/>
                <w:sz w:val="20"/>
                <w:szCs w:val="20"/>
              </w:rPr>
            </w:pPr>
          </w:p>
          <w:p w14:paraId="19C79969" w14:textId="3EDB898C" w:rsidR="00B069A6" w:rsidRDefault="00B069A6" w:rsidP="00216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– Pomoč pri podpornih dnevnih opravilih</w:t>
            </w:r>
          </w:p>
          <w:p w14:paraId="115AAC5B" w14:textId="1527251D" w:rsidR="00B069A6" w:rsidRDefault="00B069A6" w:rsidP="002164AF">
            <w:pPr>
              <w:jc w:val="center"/>
              <w:rPr>
                <w:sz w:val="20"/>
                <w:szCs w:val="20"/>
              </w:rPr>
            </w:pPr>
          </w:p>
        </w:tc>
      </w:tr>
      <w:tr w:rsidR="00B069A6" w:rsidRPr="00B069A6" w14:paraId="0B63BE5B" w14:textId="77777777" w:rsidTr="00AD1EB4">
        <w:trPr>
          <w:jc w:val="right"/>
        </w:trPr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6F4F1A9A" w14:textId="27C61C7F" w:rsidR="00B069A6" w:rsidRPr="00B069A6" w:rsidRDefault="00B069A6" w:rsidP="002164AF">
            <w:pPr>
              <w:jc w:val="center"/>
              <w:rPr>
                <w:b/>
                <w:bCs/>
                <w:sz w:val="20"/>
                <w:szCs w:val="20"/>
              </w:rPr>
            </w:pPr>
            <w:r w:rsidRPr="00B069A6">
              <w:rPr>
                <w:b/>
                <w:bCs/>
                <w:sz w:val="20"/>
                <w:szCs w:val="20"/>
              </w:rPr>
              <w:t>Šifra storitve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48BC731E" w14:textId="5260DE25" w:rsidR="00B069A6" w:rsidRPr="00B069A6" w:rsidRDefault="00B069A6" w:rsidP="002164AF">
            <w:pPr>
              <w:ind w:left="220"/>
              <w:jc w:val="center"/>
              <w:rPr>
                <w:b/>
                <w:bCs/>
                <w:sz w:val="20"/>
                <w:szCs w:val="20"/>
              </w:rPr>
            </w:pPr>
            <w:r w:rsidRPr="00B069A6">
              <w:rPr>
                <w:b/>
                <w:bCs/>
                <w:sz w:val="20"/>
                <w:szCs w:val="20"/>
              </w:rPr>
              <w:t>Naziv storitve</w:t>
            </w:r>
          </w:p>
        </w:tc>
        <w:tc>
          <w:tcPr>
            <w:tcW w:w="8679" w:type="dxa"/>
            <w:shd w:val="clear" w:color="auto" w:fill="D9D9D9" w:themeFill="background1" w:themeFillShade="D9"/>
            <w:vAlign w:val="center"/>
          </w:tcPr>
          <w:p w14:paraId="00991268" w14:textId="7255A32A" w:rsidR="00B069A6" w:rsidRPr="00B069A6" w:rsidRDefault="00B069A6" w:rsidP="002164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069A6">
              <w:rPr>
                <w:b/>
                <w:bCs/>
                <w:sz w:val="20"/>
                <w:szCs w:val="20"/>
              </w:rPr>
              <w:t>Aktivnost</w:t>
            </w:r>
            <w:proofErr w:type="gramEnd"/>
          </w:p>
        </w:tc>
      </w:tr>
      <w:tr w:rsidR="00657B45" w:rsidRPr="00657B45" w14:paraId="4F5FA0E4" w14:textId="77777777" w:rsidTr="00AD1EB4">
        <w:trPr>
          <w:jc w:val="right"/>
        </w:trPr>
        <w:tc>
          <w:tcPr>
            <w:tcW w:w="1750" w:type="dxa"/>
            <w:shd w:val="clear" w:color="auto" w:fill="auto"/>
            <w:vAlign w:val="center"/>
          </w:tcPr>
          <w:p w14:paraId="240AA5DE" w14:textId="11B6E166" w:rsidR="00657B45" w:rsidRPr="00657B45" w:rsidRDefault="00657B45" w:rsidP="007E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789E933" w14:textId="64B15298" w:rsidR="00657B45" w:rsidRPr="00657B45" w:rsidRDefault="00657B45" w:rsidP="007E7D19">
            <w:pPr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ranje in usklajevanje dogovorov</w:t>
            </w:r>
          </w:p>
        </w:tc>
        <w:tc>
          <w:tcPr>
            <w:tcW w:w="8679" w:type="dxa"/>
            <w:shd w:val="clear" w:color="auto" w:fill="auto"/>
            <w:vAlign w:val="center"/>
          </w:tcPr>
          <w:p w14:paraId="10C4222C" w14:textId="5C703ABD" w:rsidR="00657B45" w:rsidRPr="00657B45" w:rsidRDefault="00657B45" w:rsidP="00657B45">
            <w:pPr>
              <w:pStyle w:val="Odstavekseznam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657B45">
              <w:rPr>
                <w:bCs/>
                <w:sz w:val="20"/>
                <w:szCs w:val="20"/>
              </w:rPr>
              <w:t xml:space="preserve">Informiranje in usklajevanje dogovorov z uporabnikom, svojci in </w:t>
            </w:r>
            <w:proofErr w:type="gramStart"/>
            <w:r w:rsidRPr="00657B45">
              <w:rPr>
                <w:bCs/>
                <w:sz w:val="20"/>
                <w:szCs w:val="20"/>
              </w:rPr>
              <w:t>neformalnimi</w:t>
            </w:r>
            <w:proofErr w:type="gramEnd"/>
            <w:r w:rsidRPr="00657B45">
              <w:rPr>
                <w:bCs/>
                <w:sz w:val="20"/>
                <w:szCs w:val="20"/>
              </w:rPr>
              <w:t xml:space="preserve"> oskrbovalci</w:t>
            </w:r>
          </w:p>
        </w:tc>
      </w:tr>
      <w:tr w:rsidR="00657B45" w:rsidRPr="00657B45" w14:paraId="6AFA700C" w14:textId="77777777" w:rsidTr="00AD1EB4">
        <w:trPr>
          <w:jc w:val="right"/>
        </w:trPr>
        <w:tc>
          <w:tcPr>
            <w:tcW w:w="1750" w:type="dxa"/>
            <w:vAlign w:val="center"/>
          </w:tcPr>
          <w:p w14:paraId="4A4DF030" w14:textId="31561B28" w:rsidR="00657B45" w:rsidRPr="00657B45" w:rsidRDefault="00657B45" w:rsidP="00657B45">
            <w:pPr>
              <w:jc w:val="both"/>
              <w:rPr>
                <w:sz w:val="20"/>
                <w:szCs w:val="20"/>
              </w:rPr>
            </w:pPr>
            <w:r w:rsidRPr="00657B45">
              <w:rPr>
                <w:sz w:val="20"/>
                <w:szCs w:val="20"/>
              </w:rPr>
              <w:t>B1</w:t>
            </w:r>
          </w:p>
        </w:tc>
        <w:tc>
          <w:tcPr>
            <w:tcW w:w="3515" w:type="dxa"/>
            <w:vAlign w:val="center"/>
          </w:tcPr>
          <w:p w14:paraId="2B042C98" w14:textId="47E32115" w:rsidR="00657B45" w:rsidRPr="00657B45" w:rsidRDefault="00657B45" w:rsidP="00657B45">
            <w:pPr>
              <w:jc w:val="both"/>
              <w:rPr>
                <w:sz w:val="20"/>
                <w:szCs w:val="20"/>
              </w:rPr>
            </w:pPr>
            <w:r w:rsidRPr="00657B45">
              <w:rPr>
                <w:sz w:val="20"/>
                <w:szCs w:val="20"/>
              </w:rPr>
              <w:t>Pomoč pri gospodinjskih opravilih</w:t>
            </w:r>
          </w:p>
        </w:tc>
        <w:tc>
          <w:tcPr>
            <w:tcW w:w="8679" w:type="dxa"/>
            <w:vAlign w:val="center"/>
          </w:tcPr>
          <w:p w14:paraId="0A5E9999" w14:textId="77777777" w:rsidR="00657B45" w:rsidRPr="00657B45" w:rsidRDefault="00657B45" w:rsidP="00657B45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57B45">
              <w:rPr>
                <w:sz w:val="20"/>
                <w:szCs w:val="20"/>
              </w:rPr>
              <w:t>osnovno čiščenje bivalnih prostorov</w:t>
            </w:r>
          </w:p>
          <w:p w14:paraId="6A373010" w14:textId="77777777" w:rsidR="00657B45" w:rsidRPr="00657B45" w:rsidRDefault="00657B45" w:rsidP="00657B45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57B45">
              <w:rPr>
                <w:sz w:val="20"/>
                <w:szCs w:val="20"/>
              </w:rPr>
              <w:t>postiljanje in prestiljanje postelje</w:t>
            </w:r>
          </w:p>
          <w:p w14:paraId="623BB977" w14:textId="77777777" w:rsidR="00657B45" w:rsidRPr="00657B45" w:rsidRDefault="00657B45" w:rsidP="00657B45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57B45">
              <w:rPr>
                <w:sz w:val="20"/>
                <w:szCs w:val="20"/>
              </w:rPr>
              <w:t>zračenje bivalnega prostora</w:t>
            </w:r>
          </w:p>
          <w:p w14:paraId="2846FA66" w14:textId="77777777" w:rsidR="00657B45" w:rsidRPr="00657B45" w:rsidRDefault="00657B45" w:rsidP="00657B45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57B45">
              <w:rPr>
                <w:sz w:val="20"/>
                <w:szCs w:val="20"/>
              </w:rPr>
              <w:t>pomoč pri vzdrževanju osebnega in posteljnega perila (pranje, obešanje, zlaganje)</w:t>
            </w:r>
          </w:p>
          <w:p w14:paraId="612EF80E" w14:textId="77777777" w:rsidR="00657B45" w:rsidRPr="00657B45" w:rsidRDefault="00657B45" w:rsidP="00657B45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57B45">
              <w:rPr>
                <w:sz w:val="20"/>
                <w:szCs w:val="20"/>
              </w:rPr>
              <w:t>likanje osnovnega osebnega perila</w:t>
            </w:r>
          </w:p>
          <w:p w14:paraId="5A2F7DD0" w14:textId="26E2ADB6" w:rsidR="00657B45" w:rsidRPr="00657B45" w:rsidRDefault="00657B45" w:rsidP="00657B45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57B45">
              <w:rPr>
                <w:sz w:val="20"/>
                <w:szCs w:val="20"/>
              </w:rPr>
              <w:t>odnašanje smeti</w:t>
            </w:r>
          </w:p>
        </w:tc>
      </w:tr>
      <w:tr w:rsidR="00657B45" w14:paraId="00D52881" w14:textId="77777777" w:rsidTr="00AD1EB4">
        <w:trPr>
          <w:jc w:val="right"/>
        </w:trPr>
        <w:tc>
          <w:tcPr>
            <w:tcW w:w="1750" w:type="dxa"/>
            <w:vAlign w:val="center"/>
          </w:tcPr>
          <w:p w14:paraId="6774E37F" w14:textId="1665D233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</w:t>
            </w:r>
          </w:p>
        </w:tc>
        <w:tc>
          <w:tcPr>
            <w:tcW w:w="3515" w:type="dxa"/>
            <w:vAlign w:val="center"/>
          </w:tcPr>
          <w:p w14:paraId="0A486724" w14:textId="618C709E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nakupu živil in življenjskih potrebščin</w:t>
            </w:r>
          </w:p>
        </w:tc>
        <w:tc>
          <w:tcPr>
            <w:tcW w:w="8679" w:type="dxa"/>
            <w:vAlign w:val="center"/>
          </w:tcPr>
          <w:p w14:paraId="6BC46B03" w14:textId="77777777" w:rsidR="00657B45" w:rsidRPr="002B190A" w:rsidRDefault="00657B45" w:rsidP="00657B45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2B190A">
              <w:rPr>
                <w:sz w:val="20"/>
                <w:szCs w:val="20"/>
              </w:rPr>
              <w:t>priprava seznama potrebnih nakupov</w:t>
            </w:r>
          </w:p>
          <w:p w14:paraId="35AE0D29" w14:textId="610C8795" w:rsidR="00657B45" w:rsidRPr="00657B45" w:rsidRDefault="00657B45" w:rsidP="00657B45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57B45">
              <w:rPr>
                <w:sz w:val="20"/>
                <w:szCs w:val="20"/>
              </w:rPr>
              <w:t>nakupovanje osnovnih prehrambnih izdelkov ter življenjskih potrebščin iz najbližje trgovine</w:t>
            </w:r>
          </w:p>
          <w:p w14:paraId="16A9880D" w14:textId="55799DF8" w:rsidR="00657B45" w:rsidRPr="002B190A" w:rsidRDefault="00657B45" w:rsidP="00657B45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2B190A">
              <w:rPr>
                <w:sz w:val="20"/>
                <w:szCs w:val="20"/>
              </w:rPr>
              <w:t>spremstvo uporabnika v najbližjo trgovino</w:t>
            </w:r>
          </w:p>
        </w:tc>
      </w:tr>
      <w:tr w:rsidR="00657B45" w14:paraId="4F1FD91D" w14:textId="77777777" w:rsidTr="00AD1EB4">
        <w:trPr>
          <w:jc w:val="right"/>
        </w:trPr>
        <w:tc>
          <w:tcPr>
            <w:tcW w:w="1750" w:type="dxa"/>
            <w:vAlign w:val="center"/>
          </w:tcPr>
          <w:p w14:paraId="2CE90CD7" w14:textId="1CB80233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</w:t>
            </w:r>
          </w:p>
        </w:tc>
        <w:tc>
          <w:tcPr>
            <w:tcW w:w="3515" w:type="dxa"/>
            <w:vAlign w:val="center"/>
          </w:tcPr>
          <w:p w14:paraId="039E4D94" w14:textId="1422C7C9" w:rsidR="00657B45" w:rsidRPr="00D40DFC" w:rsidRDefault="00657B45" w:rsidP="00657B45">
            <w:p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Prinašanje, priprava in postrežba obrokov</w:t>
            </w:r>
          </w:p>
        </w:tc>
        <w:tc>
          <w:tcPr>
            <w:tcW w:w="8679" w:type="dxa"/>
            <w:vAlign w:val="center"/>
          </w:tcPr>
          <w:p w14:paraId="2AE15144" w14:textId="77777777" w:rsidR="00657B45" w:rsidRPr="00D40DFC" w:rsidRDefault="00657B45" w:rsidP="00657B45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prinašanje in postrežba pripravljenega obroka hrane</w:t>
            </w:r>
          </w:p>
          <w:p w14:paraId="19DE9F72" w14:textId="6F9F502C" w:rsidR="00657B45" w:rsidRPr="00D40DFC" w:rsidRDefault="00657B45" w:rsidP="00657B45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priprava obroka</w:t>
            </w:r>
            <w:r w:rsidRPr="00D40DFC">
              <w:rPr>
                <w:rStyle w:val="Sprotnaopomba-sklic"/>
                <w:sz w:val="20"/>
                <w:szCs w:val="20"/>
              </w:rPr>
              <w:footnoteReference w:id="1"/>
            </w:r>
          </w:p>
          <w:p w14:paraId="248689C0" w14:textId="52260E26" w:rsidR="00657B45" w:rsidRPr="00D40DFC" w:rsidRDefault="00657B45" w:rsidP="00657B45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postrežba obroka</w:t>
            </w:r>
          </w:p>
          <w:p w14:paraId="6B12E674" w14:textId="03F0A7AD" w:rsidR="00657B45" w:rsidRPr="00D40DFC" w:rsidRDefault="00657B45" w:rsidP="00657B45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pomivanje porabljene posode</w:t>
            </w:r>
            <w:r w:rsidR="00D40DFC" w:rsidRPr="00D40DFC">
              <w:rPr>
                <w:rStyle w:val="Sprotnaopomba-sklic"/>
                <w:sz w:val="20"/>
                <w:szCs w:val="20"/>
              </w:rPr>
              <w:footnoteReference w:id="2"/>
            </w:r>
          </w:p>
        </w:tc>
      </w:tr>
      <w:tr w:rsidR="00657B45" w14:paraId="33F9DA82" w14:textId="77777777" w:rsidTr="00AD1EB4">
        <w:trPr>
          <w:jc w:val="right"/>
        </w:trPr>
        <w:tc>
          <w:tcPr>
            <w:tcW w:w="1750" w:type="dxa"/>
            <w:vAlign w:val="center"/>
          </w:tcPr>
          <w:p w14:paraId="37F77A3E" w14:textId="3FCE1D41" w:rsidR="00657B45" w:rsidRPr="00F53F0D" w:rsidRDefault="00657B45" w:rsidP="00657B45">
            <w:pPr>
              <w:jc w:val="both"/>
              <w:rPr>
                <w:sz w:val="20"/>
                <w:szCs w:val="20"/>
                <w:highlight w:val="green"/>
              </w:rPr>
            </w:pPr>
            <w:r w:rsidRPr="00E01BB8">
              <w:rPr>
                <w:sz w:val="20"/>
                <w:szCs w:val="20"/>
              </w:rPr>
              <w:t>B4</w:t>
            </w:r>
          </w:p>
        </w:tc>
        <w:tc>
          <w:tcPr>
            <w:tcW w:w="3515" w:type="dxa"/>
            <w:vAlign w:val="center"/>
          </w:tcPr>
          <w:p w14:paraId="2C195C97" w14:textId="32183A82" w:rsidR="00657B45" w:rsidRPr="00D40DFC" w:rsidRDefault="00657B45" w:rsidP="00657B45">
            <w:p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Spremstvo uporabnika, v povezavi z izvajanjem storitev DO</w:t>
            </w:r>
          </w:p>
        </w:tc>
        <w:tc>
          <w:tcPr>
            <w:tcW w:w="8679" w:type="dxa"/>
            <w:vAlign w:val="center"/>
          </w:tcPr>
          <w:p w14:paraId="6401CBF1" w14:textId="6D0301E7" w:rsidR="00657B45" w:rsidRPr="00D40DFC" w:rsidRDefault="00657B45" w:rsidP="00657B45">
            <w:pPr>
              <w:numPr>
                <w:ilvl w:val="0"/>
                <w:numId w:val="38"/>
              </w:numPr>
              <w:ind w:left="714" w:hanging="357"/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spremljanje uporabnika pri opravljanju</w:t>
            </w:r>
            <w:r w:rsidR="00E01BB8">
              <w:rPr>
                <w:sz w:val="20"/>
                <w:szCs w:val="20"/>
              </w:rPr>
              <w:t xml:space="preserve"> nujnih obveznosti</w:t>
            </w:r>
            <w:r w:rsidRPr="00D40DFC">
              <w:rPr>
                <w:sz w:val="20"/>
                <w:szCs w:val="20"/>
              </w:rPr>
              <w:t xml:space="preserve"> ob prevozu tretje osebe</w:t>
            </w:r>
          </w:p>
        </w:tc>
      </w:tr>
      <w:tr w:rsidR="00657B45" w14:paraId="720E295A" w14:textId="77777777" w:rsidTr="00AD1EB4">
        <w:trPr>
          <w:jc w:val="right"/>
        </w:trPr>
        <w:tc>
          <w:tcPr>
            <w:tcW w:w="1750" w:type="dxa"/>
            <w:vAlign w:val="center"/>
          </w:tcPr>
          <w:p w14:paraId="1C9552CC" w14:textId="30FF8E54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5</w:t>
            </w:r>
          </w:p>
        </w:tc>
        <w:tc>
          <w:tcPr>
            <w:tcW w:w="3515" w:type="dxa"/>
            <w:vAlign w:val="center"/>
          </w:tcPr>
          <w:p w14:paraId="27961AC0" w14:textId="5D10679C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a podporna dnevna opravila</w:t>
            </w:r>
          </w:p>
        </w:tc>
        <w:tc>
          <w:tcPr>
            <w:tcW w:w="8679" w:type="dxa"/>
            <w:vAlign w:val="center"/>
          </w:tcPr>
          <w:p w14:paraId="7727FEB3" w14:textId="453FCBA6" w:rsidR="00657B45" w:rsidRPr="00D40DFC" w:rsidRDefault="00657B45" w:rsidP="00657B45">
            <w:pPr>
              <w:numPr>
                <w:ilvl w:val="0"/>
                <w:numId w:val="38"/>
              </w:numPr>
              <w:ind w:left="714" w:hanging="357"/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pomoč pri ogrevanju bivalnih prostorov: prinašanje pripravljene kurjave (drva, premog) pri uporabnikih, ki živijo sami in kurjenje, kjer je to edini oz. izjemoma prevladujoča oblika ogrevanja bivalnega prostora</w:t>
            </w:r>
            <w:r w:rsidR="00D40DFC">
              <w:rPr>
                <w:rStyle w:val="Sprotnaopomba-sklic"/>
                <w:sz w:val="20"/>
                <w:szCs w:val="20"/>
              </w:rPr>
              <w:footnoteReference w:id="3"/>
            </w:r>
          </w:p>
          <w:p w14:paraId="448D0BE5" w14:textId="78D73DA9" w:rsidR="00657B45" w:rsidRDefault="00657B45" w:rsidP="00657B45">
            <w:pPr>
              <w:numPr>
                <w:ilvl w:val="0"/>
                <w:numId w:val="38"/>
              </w:numPr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ranjanje stikov z drugimi (družino, pomembnimi prijatelji)</w:t>
            </w:r>
          </w:p>
        </w:tc>
      </w:tr>
      <w:tr w:rsidR="00657B45" w14:paraId="57EE9479" w14:textId="77777777" w:rsidTr="00B069A6">
        <w:trPr>
          <w:jc w:val="right"/>
        </w:trPr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15B28B4C" w14:textId="77777777" w:rsidR="00657B45" w:rsidRDefault="00657B45" w:rsidP="00657B45">
            <w:pPr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166FEB80" w14:textId="77777777" w:rsidR="00657B45" w:rsidRDefault="00657B45" w:rsidP="00657B45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– Storitve zdravstvene nege, vezane na osnovna dnevna opravila</w:t>
            </w:r>
          </w:p>
          <w:p w14:paraId="21F89165" w14:textId="7D969F73" w:rsidR="00657B45" w:rsidRDefault="00657B45" w:rsidP="00657B45">
            <w:pPr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657B45" w14:paraId="39783EB5" w14:textId="77777777" w:rsidTr="00AD1EB4">
        <w:trPr>
          <w:jc w:val="right"/>
        </w:trPr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1CD6552B" w14:textId="580F0F5E" w:rsidR="00657B45" w:rsidRPr="00B069A6" w:rsidRDefault="00657B45" w:rsidP="00657B45">
            <w:pPr>
              <w:jc w:val="center"/>
              <w:rPr>
                <w:b/>
                <w:bCs/>
                <w:sz w:val="20"/>
                <w:szCs w:val="20"/>
              </w:rPr>
            </w:pPr>
            <w:r w:rsidRPr="00B069A6">
              <w:rPr>
                <w:b/>
                <w:bCs/>
                <w:sz w:val="20"/>
                <w:szCs w:val="20"/>
              </w:rPr>
              <w:t>Šifra storitve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658E0545" w14:textId="267F8C71" w:rsidR="00657B45" w:rsidRPr="00B069A6" w:rsidRDefault="00657B45" w:rsidP="00657B45">
            <w:pPr>
              <w:jc w:val="center"/>
              <w:rPr>
                <w:b/>
                <w:bCs/>
                <w:sz w:val="20"/>
                <w:szCs w:val="20"/>
              </w:rPr>
            </w:pPr>
            <w:r w:rsidRPr="00B069A6">
              <w:rPr>
                <w:b/>
                <w:bCs/>
                <w:sz w:val="20"/>
                <w:szCs w:val="20"/>
              </w:rPr>
              <w:t>Naziv storitve</w:t>
            </w:r>
          </w:p>
        </w:tc>
        <w:tc>
          <w:tcPr>
            <w:tcW w:w="8679" w:type="dxa"/>
            <w:shd w:val="clear" w:color="auto" w:fill="D9D9D9" w:themeFill="background1" w:themeFillShade="D9"/>
            <w:vAlign w:val="center"/>
          </w:tcPr>
          <w:p w14:paraId="146D202E" w14:textId="1EDDEAB3" w:rsidR="00657B45" w:rsidRPr="00B069A6" w:rsidRDefault="00657B45" w:rsidP="00657B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069A6">
              <w:rPr>
                <w:b/>
                <w:bCs/>
                <w:sz w:val="20"/>
                <w:szCs w:val="20"/>
              </w:rPr>
              <w:t>Aktivnost</w:t>
            </w:r>
            <w:proofErr w:type="gramEnd"/>
          </w:p>
        </w:tc>
      </w:tr>
      <w:tr w:rsidR="00D40DFC" w:rsidRPr="00D40DFC" w14:paraId="5DDBF8D8" w14:textId="77777777" w:rsidTr="00AD1EB4">
        <w:trPr>
          <w:jc w:val="right"/>
        </w:trPr>
        <w:tc>
          <w:tcPr>
            <w:tcW w:w="1750" w:type="dxa"/>
            <w:shd w:val="clear" w:color="auto" w:fill="auto"/>
            <w:vAlign w:val="center"/>
          </w:tcPr>
          <w:p w14:paraId="35D787C6" w14:textId="537817C8" w:rsidR="00D40DFC" w:rsidRPr="00D40DFC" w:rsidRDefault="00D40DFC" w:rsidP="00D40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8808F32" w14:textId="029B4B5E" w:rsidR="00D40DFC" w:rsidRPr="00D40DFC" w:rsidRDefault="00D40DFC" w:rsidP="00657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ranje in usklajevanje dogovorov</w:t>
            </w:r>
          </w:p>
        </w:tc>
        <w:tc>
          <w:tcPr>
            <w:tcW w:w="8679" w:type="dxa"/>
            <w:shd w:val="clear" w:color="auto" w:fill="auto"/>
            <w:vAlign w:val="center"/>
          </w:tcPr>
          <w:p w14:paraId="670249F4" w14:textId="2F3ACD64" w:rsidR="00D40DFC" w:rsidRPr="00D40DFC" w:rsidRDefault="00D40DFC" w:rsidP="00D40DFC">
            <w:pPr>
              <w:pStyle w:val="Odstavekseznam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 xml:space="preserve">Informiranje in usklajevanje dogovorov z uporabnikom, svojci in </w:t>
            </w:r>
            <w:proofErr w:type="gramStart"/>
            <w:r w:rsidRPr="00D40DFC">
              <w:rPr>
                <w:sz w:val="20"/>
                <w:szCs w:val="20"/>
              </w:rPr>
              <w:t>neformalnimi</w:t>
            </w:r>
            <w:proofErr w:type="gramEnd"/>
            <w:r w:rsidRPr="00D40DFC">
              <w:rPr>
                <w:sz w:val="20"/>
                <w:szCs w:val="20"/>
              </w:rPr>
              <w:t xml:space="preserve"> oskrbovalci</w:t>
            </w:r>
          </w:p>
        </w:tc>
      </w:tr>
      <w:tr w:rsidR="00657B45" w14:paraId="4C873271" w14:textId="77777777" w:rsidTr="00AD1EB4">
        <w:trPr>
          <w:jc w:val="right"/>
        </w:trPr>
        <w:tc>
          <w:tcPr>
            <w:tcW w:w="1750" w:type="dxa"/>
            <w:vAlign w:val="center"/>
          </w:tcPr>
          <w:p w14:paraId="118250ED" w14:textId="23BCC6BF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3515" w:type="dxa"/>
            <w:vAlign w:val="center"/>
          </w:tcPr>
          <w:p w14:paraId="4F675C07" w14:textId="65C81844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ljanje vitalnih funkcij in drugih parametrov</w:t>
            </w:r>
            <w:r w:rsidR="00D40DFC">
              <w:rPr>
                <w:sz w:val="20"/>
                <w:szCs w:val="20"/>
              </w:rPr>
              <w:t xml:space="preserve"> oziroma zdravstvenega stanja uporabnika</w:t>
            </w:r>
          </w:p>
        </w:tc>
        <w:tc>
          <w:tcPr>
            <w:tcW w:w="8679" w:type="dxa"/>
            <w:vAlign w:val="center"/>
          </w:tcPr>
          <w:p w14:paraId="4B4260C5" w14:textId="38257DA7" w:rsidR="00657B45" w:rsidRDefault="00657B45" w:rsidP="00657B45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ljanje vitalnih funkcij</w:t>
            </w:r>
            <w:r w:rsidR="00D40DFC">
              <w:rPr>
                <w:sz w:val="20"/>
                <w:szCs w:val="20"/>
              </w:rPr>
              <w:t xml:space="preserve"> in zdravstvenega stanja</w:t>
            </w:r>
            <w:r>
              <w:rPr>
                <w:sz w:val="20"/>
                <w:szCs w:val="20"/>
              </w:rPr>
              <w:t xml:space="preserve"> pri stabilnem kroničnem obolenju</w:t>
            </w:r>
          </w:p>
        </w:tc>
      </w:tr>
      <w:tr w:rsidR="00657B45" w14:paraId="05149D35" w14:textId="77777777" w:rsidTr="00AD1EB4">
        <w:trPr>
          <w:jc w:val="right"/>
        </w:trPr>
        <w:tc>
          <w:tcPr>
            <w:tcW w:w="1750" w:type="dxa"/>
            <w:vAlign w:val="center"/>
          </w:tcPr>
          <w:p w14:paraId="60766BE5" w14:textId="0F4A5ECA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40DFC">
              <w:rPr>
                <w:sz w:val="20"/>
                <w:szCs w:val="20"/>
              </w:rPr>
              <w:t>2</w:t>
            </w:r>
          </w:p>
        </w:tc>
        <w:tc>
          <w:tcPr>
            <w:tcW w:w="3515" w:type="dxa"/>
            <w:vAlign w:val="center"/>
          </w:tcPr>
          <w:p w14:paraId="3A162827" w14:textId="58AF64E0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ava, dajanje in nadzor nad jemanjem zdravil</w:t>
            </w:r>
          </w:p>
        </w:tc>
        <w:tc>
          <w:tcPr>
            <w:tcW w:w="8679" w:type="dxa"/>
            <w:vAlign w:val="center"/>
          </w:tcPr>
          <w:p w14:paraId="71699C39" w14:textId="77777777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 pri jemanju že pripravljenih zdravil</w:t>
            </w:r>
          </w:p>
          <w:p w14:paraId="7F0F3296" w14:textId="0B0F9F94" w:rsidR="00657B45" w:rsidRPr="002E0CA2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2E0CA2">
              <w:rPr>
                <w:sz w:val="20"/>
                <w:szCs w:val="20"/>
              </w:rPr>
              <w:t>Priprava in dajanje zdravil skozi usta, na kožo, sluznice, v obliki inhalacij, v obliki podkožnih injekcij ali rektalno</w:t>
            </w:r>
          </w:p>
        </w:tc>
      </w:tr>
      <w:tr w:rsidR="00657B45" w14:paraId="1BAC2C19" w14:textId="77777777" w:rsidTr="00AD1EB4">
        <w:trPr>
          <w:jc w:val="right"/>
        </w:trPr>
        <w:tc>
          <w:tcPr>
            <w:tcW w:w="1750" w:type="dxa"/>
            <w:vAlign w:val="center"/>
          </w:tcPr>
          <w:p w14:paraId="6CA8B155" w14:textId="799176E2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40DFC">
              <w:rPr>
                <w:sz w:val="20"/>
                <w:szCs w:val="20"/>
              </w:rPr>
              <w:t>3</w:t>
            </w:r>
          </w:p>
        </w:tc>
        <w:tc>
          <w:tcPr>
            <w:tcW w:w="3515" w:type="dxa"/>
            <w:vAlign w:val="center"/>
          </w:tcPr>
          <w:p w14:paraId="1EA7F182" w14:textId="22BE0D3D" w:rsidR="00657B45" w:rsidRPr="00D40DFC" w:rsidRDefault="00657B45" w:rsidP="00657B45">
            <w:p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Preprečevanje razjed zaradi pritiska</w:t>
            </w:r>
          </w:p>
        </w:tc>
        <w:tc>
          <w:tcPr>
            <w:tcW w:w="8679" w:type="dxa"/>
            <w:vAlign w:val="center"/>
          </w:tcPr>
          <w:p w14:paraId="4A60DD68" w14:textId="77777777" w:rsidR="00E01BB8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Zagotavljanje ustreznega položaja</w:t>
            </w:r>
          </w:p>
          <w:p w14:paraId="57B100DD" w14:textId="4943A5A3" w:rsidR="00657B45" w:rsidRDefault="00E01BB8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raba </w:t>
            </w:r>
            <w:r w:rsidR="00657B45" w:rsidRPr="00D40DFC">
              <w:rPr>
                <w:sz w:val="20"/>
                <w:szCs w:val="20"/>
              </w:rPr>
              <w:t>pripomočkov za preprečevanje razjed zaradi pritiska</w:t>
            </w:r>
          </w:p>
          <w:p w14:paraId="2BE8C3CC" w14:textId="6F039DCD" w:rsidR="00721364" w:rsidRPr="00721364" w:rsidRDefault="00721364" w:rsidP="00721364">
            <w:pPr>
              <w:pStyle w:val="Odstavekseznama"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721364">
              <w:rPr>
                <w:sz w:val="20"/>
                <w:szCs w:val="20"/>
              </w:rPr>
              <w:t xml:space="preserve">Svetovanje in učenje </w:t>
            </w:r>
            <w:proofErr w:type="gramStart"/>
            <w:r w:rsidRPr="00721364">
              <w:rPr>
                <w:sz w:val="20"/>
                <w:szCs w:val="20"/>
              </w:rPr>
              <w:t>neformalnih</w:t>
            </w:r>
            <w:proofErr w:type="gramEnd"/>
            <w:r w:rsidRPr="00721364">
              <w:rPr>
                <w:sz w:val="20"/>
                <w:szCs w:val="20"/>
              </w:rPr>
              <w:t xml:space="preserve"> oskrbovalcev glede </w:t>
            </w:r>
            <w:r w:rsidR="00E01BB8">
              <w:rPr>
                <w:sz w:val="20"/>
                <w:szCs w:val="20"/>
              </w:rPr>
              <w:t>preprečevanja razjed zaradi pritiska</w:t>
            </w:r>
          </w:p>
        </w:tc>
      </w:tr>
      <w:tr w:rsidR="00657B45" w14:paraId="2E381939" w14:textId="77777777" w:rsidTr="00AD1EB4">
        <w:trPr>
          <w:jc w:val="right"/>
        </w:trPr>
        <w:tc>
          <w:tcPr>
            <w:tcW w:w="1750" w:type="dxa"/>
            <w:vAlign w:val="center"/>
          </w:tcPr>
          <w:p w14:paraId="576A4344" w14:textId="76530C97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40DFC">
              <w:rPr>
                <w:sz w:val="20"/>
                <w:szCs w:val="20"/>
              </w:rPr>
              <w:t>4</w:t>
            </w:r>
          </w:p>
        </w:tc>
        <w:tc>
          <w:tcPr>
            <w:tcW w:w="3515" w:type="dxa"/>
            <w:vAlign w:val="center"/>
          </w:tcPr>
          <w:p w14:paraId="22A373E7" w14:textId="7631BA04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e storitve zdravstvene nege, vezane na osnovna dnevna opravila</w:t>
            </w:r>
          </w:p>
        </w:tc>
        <w:tc>
          <w:tcPr>
            <w:tcW w:w="8679" w:type="dxa"/>
            <w:vAlign w:val="center"/>
          </w:tcPr>
          <w:p w14:paraId="0083FCE6" w14:textId="77777777" w:rsidR="00657B45" w:rsidRPr="00721364" w:rsidRDefault="00657B45" w:rsidP="00721364">
            <w:pPr>
              <w:pStyle w:val="Odstavekseznam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proofErr w:type="gramStart"/>
            <w:r w:rsidRPr="00721364">
              <w:rPr>
                <w:sz w:val="20"/>
                <w:szCs w:val="20"/>
              </w:rPr>
              <w:t>Aspiracija</w:t>
            </w:r>
            <w:proofErr w:type="gramEnd"/>
            <w:r w:rsidRPr="00721364">
              <w:rPr>
                <w:sz w:val="20"/>
                <w:szCs w:val="20"/>
              </w:rPr>
              <w:t xml:space="preserve"> dihalnih poti v nosni in ustni votlini</w:t>
            </w:r>
          </w:p>
          <w:p w14:paraId="6289C710" w14:textId="77777777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ščanje in/ali odstranjevanje kompresijskih nogavic</w:t>
            </w:r>
          </w:p>
          <w:p w14:paraId="5AA6A3E7" w14:textId="77777777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ščanje in/ali odstranjevanje protez ali opornic</w:t>
            </w:r>
          </w:p>
          <w:p w14:paraId="45EABA39" w14:textId="1290359D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likacija</w:t>
            </w:r>
            <w:proofErr w:type="gramEnd"/>
            <w:r>
              <w:rPr>
                <w:sz w:val="20"/>
                <w:szCs w:val="20"/>
              </w:rPr>
              <w:t xml:space="preserve"> kisika pri </w:t>
            </w:r>
            <w:r w:rsidR="00E01BB8">
              <w:rPr>
                <w:sz w:val="20"/>
                <w:szCs w:val="20"/>
              </w:rPr>
              <w:t>trajnem zdravljenju s kisikom na domu</w:t>
            </w:r>
          </w:p>
          <w:p w14:paraId="58F6E65C" w14:textId="77777777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vanje in nega delno pomičnega ali nepomičnega uporabnika zaradi specifičnega zdravstvenega stanja (kontrakture, nevarnost patoloških zlomov, razjede zaradi pritiska)</w:t>
            </w:r>
          </w:p>
          <w:p w14:paraId="12F04678" w14:textId="77777777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čenje in slačenje delno pomičnega ali nepomičnega uporabnika zaradi specifičnega zdravstvenega stanja (kontrakture, nevarnost patoloških zlomov, razjede zaradi pritiska)</w:t>
            </w:r>
          </w:p>
          <w:p w14:paraId="26CC246A" w14:textId="77777777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eščanje delno pomičnega ali nepomičnega uporabnika zaradi specifičnega zdravstvenega stanja (kontrakture, nevarnost patoloških zlomov, razjede zaradi pritiska)</w:t>
            </w:r>
          </w:p>
          <w:p w14:paraId="009DC08B" w14:textId="031FA07F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a nohtov/striženje nohtov na rokah pri </w:t>
            </w:r>
            <w:r w:rsidR="00E01BB8">
              <w:rPr>
                <w:sz w:val="20"/>
                <w:szCs w:val="20"/>
              </w:rPr>
              <w:t xml:space="preserve">ljudeh s </w:t>
            </w:r>
            <w:r>
              <w:rPr>
                <w:sz w:val="20"/>
                <w:szCs w:val="20"/>
              </w:rPr>
              <w:t>sladkorn</w:t>
            </w:r>
            <w:r w:rsidR="00E01BB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olezni</w:t>
            </w:r>
            <w:r w:rsidR="00E01BB8">
              <w:rPr>
                <w:sz w:val="20"/>
                <w:szCs w:val="20"/>
              </w:rPr>
              <w:t>jo</w:t>
            </w:r>
            <w:r>
              <w:rPr>
                <w:sz w:val="20"/>
                <w:szCs w:val="20"/>
              </w:rPr>
              <w:t>, motnja</w:t>
            </w:r>
            <w:r w:rsidR="00E01BB8">
              <w:rPr>
                <w:sz w:val="20"/>
                <w:szCs w:val="20"/>
              </w:rPr>
              <w:t>mi</w:t>
            </w:r>
            <w:r>
              <w:rPr>
                <w:sz w:val="20"/>
                <w:szCs w:val="20"/>
              </w:rPr>
              <w:t xml:space="preserve"> prekrvavitve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idr.</w:t>
            </w:r>
          </w:p>
          <w:p w14:paraId="3EF0334B" w14:textId="77777777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a nega ustne votline, hranjenje, pitje skozi usta, vključno s postrežbo hrane in pijače pri osebah z motnjami požiranja</w:t>
            </w:r>
          </w:p>
          <w:p w14:paraId="1FEC90D4" w14:textId="78C8F46C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janje tekočine in hrane po sondi</w:t>
            </w:r>
            <w:r w:rsidR="00E01BB8">
              <w:rPr>
                <w:sz w:val="20"/>
                <w:szCs w:val="20"/>
              </w:rPr>
              <w:t xml:space="preserve"> ali PEG</w:t>
            </w:r>
          </w:p>
          <w:p w14:paraId="73A2237B" w14:textId="517CC605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znjenje oziroma menjava urinskih vrečk, </w:t>
            </w:r>
            <w:proofErr w:type="spellStart"/>
            <w:r>
              <w:rPr>
                <w:sz w:val="20"/>
                <w:szCs w:val="20"/>
              </w:rPr>
              <w:t>stomalnih</w:t>
            </w:r>
            <w:proofErr w:type="spellEnd"/>
            <w:r>
              <w:rPr>
                <w:sz w:val="20"/>
                <w:szCs w:val="20"/>
              </w:rPr>
              <w:t xml:space="preserve"> ali drugih zbiralnih vrečk</w:t>
            </w:r>
          </w:p>
        </w:tc>
      </w:tr>
      <w:tr w:rsidR="00657B45" w14:paraId="1C65275E" w14:textId="77777777" w:rsidTr="00F53F0D">
        <w:trPr>
          <w:jc w:val="right"/>
        </w:trPr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5CD617A1" w14:textId="77777777" w:rsidR="00657B45" w:rsidRDefault="00657B45" w:rsidP="00657B45">
            <w:pPr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2559E5ED" w14:textId="77777777" w:rsidR="00657B45" w:rsidRDefault="00657B45" w:rsidP="00657B45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– Storitve za krepitev in ohranjanje samostojnosti</w:t>
            </w:r>
          </w:p>
          <w:p w14:paraId="72C8CCC9" w14:textId="11528235" w:rsidR="00657B45" w:rsidRPr="00F53F0D" w:rsidRDefault="00657B45" w:rsidP="00657B45">
            <w:pPr>
              <w:ind w:left="720"/>
              <w:jc w:val="center"/>
              <w:rPr>
                <w:b/>
                <w:sz w:val="20"/>
                <w:szCs w:val="20"/>
              </w:rPr>
            </w:pPr>
          </w:p>
        </w:tc>
      </w:tr>
      <w:tr w:rsidR="00657B45" w:rsidRPr="00F53F0D" w14:paraId="06046229" w14:textId="77777777" w:rsidTr="00AD1EB4">
        <w:trPr>
          <w:jc w:val="right"/>
        </w:trPr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D081EEE" w14:textId="2630C2B8" w:rsidR="00657B45" w:rsidRPr="00F53F0D" w:rsidRDefault="00657B45" w:rsidP="00657B45">
            <w:pPr>
              <w:jc w:val="center"/>
              <w:rPr>
                <w:b/>
                <w:bCs/>
                <w:sz w:val="20"/>
                <w:szCs w:val="20"/>
              </w:rPr>
            </w:pPr>
            <w:r w:rsidRPr="00F53F0D">
              <w:rPr>
                <w:b/>
                <w:bCs/>
                <w:sz w:val="20"/>
                <w:szCs w:val="20"/>
              </w:rPr>
              <w:t>Šifra storitve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1B9767AE" w14:textId="3448CE0D" w:rsidR="00657B45" w:rsidRPr="00F53F0D" w:rsidRDefault="00657B45" w:rsidP="00657B45">
            <w:pPr>
              <w:jc w:val="center"/>
              <w:rPr>
                <w:b/>
                <w:bCs/>
                <w:sz w:val="20"/>
                <w:szCs w:val="20"/>
              </w:rPr>
            </w:pPr>
            <w:r w:rsidRPr="00F53F0D">
              <w:rPr>
                <w:b/>
                <w:bCs/>
                <w:sz w:val="20"/>
                <w:szCs w:val="20"/>
              </w:rPr>
              <w:t>Naziv storitve</w:t>
            </w:r>
          </w:p>
        </w:tc>
        <w:tc>
          <w:tcPr>
            <w:tcW w:w="8679" w:type="dxa"/>
            <w:shd w:val="clear" w:color="auto" w:fill="D9D9D9" w:themeFill="background1" w:themeFillShade="D9"/>
            <w:vAlign w:val="center"/>
          </w:tcPr>
          <w:p w14:paraId="1A71422C" w14:textId="7E857CB1" w:rsidR="00657B45" w:rsidRPr="00F53F0D" w:rsidRDefault="00657B45" w:rsidP="00657B4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F53F0D">
              <w:rPr>
                <w:rFonts w:eastAsia="Times New Roman"/>
                <w:b/>
                <w:bCs/>
                <w:sz w:val="20"/>
                <w:szCs w:val="20"/>
              </w:rPr>
              <w:t>Aktivnost</w:t>
            </w:r>
            <w:proofErr w:type="gramEnd"/>
          </w:p>
        </w:tc>
      </w:tr>
      <w:tr w:rsidR="00721364" w:rsidRPr="00721364" w14:paraId="2D4B2F4E" w14:textId="77777777" w:rsidTr="00AD1EB4">
        <w:trPr>
          <w:jc w:val="right"/>
        </w:trPr>
        <w:tc>
          <w:tcPr>
            <w:tcW w:w="1750" w:type="dxa"/>
            <w:shd w:val="clear" w:color="auto" w:fill="auto"/>
            <w:vAlign w:val="center"/>
          </w:tcPr>
          <w:p w14:paraId="713ED07E" w14:textId="513FA716" w:rsidR="00721364" w:rsidRPr="00721364" w:rsidRDefault="00721364" w:rsidP="00721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1D15C8D" w14:textId="63B00774" w:rsidR="00721364" w:rsidRPr="00721364" w:rsidRDefault="00721364" w:rsidP="00657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ranje in usklajevanje dogovorov</w:t>
            </w:r>
          </w:p>
        </w:tc>
        <w:tc>
          <w:tcPr>
            <w:tcW w:w="8679" w:type="dxa"/>
            <w:shd w:val="clear" w:color="auto" w:fill="auto"/>
            <w:vAlign w:val="center"/>
          </w:tcPr>
          <w:p w14:paraId="27D83A8E" w14:textId="0D503091" w:rsidR="00721364" w:rsidRPr="00721364" w:rsidRDefault="00721364" w:rsidP="00721364">
            <w:pPr>
              <w:pStyle w:val="Odstavekseznama"/>
              <w:numPr>
                <w:ilvl w:val="0"/>
                <w:numId w:val="41"/>
              </w:numPr>
              <w:rPr>
                <w:rFonts w:eastAsia="Times New Roman"/>
                <w:sz w:val="20"/>
                <w:szCs w:val="20"/>
              </w:rPr>
            </w:pPr>
            <w:r w:rsidRPr="00721364">
              <w:rPr>
                <w:rFonts w:eastAsia="Times New Roman"/>
                <w:sz w:val="20"/>
                <w:szCs w:val="20"/>
              </w:rPr>
              <w:t xml:space="preserve">Informiranje in usklajevanje dogovorov z uporabnikom, svojci in </w:t>
            </w:r>
            <w:proofErr w:type="gramStart"/>
            <w:r w:rsidRPr="00721364">
              <w:rPr>
                <w:rFonts w:eastAsia="Times New Roman"/>
                <w:sz w:val="20"/>
                <w:szCs w:val="20"/>
              </w:rPr>
              <w:t>neformalnimi</w:t>
            </w:r>
            <w:proofErr w:type="gramEnd"/>
            <w:r w:rsidRPr="00721364">
              <w:rPr>
                <w:rFonts w:eastAsia="Times New Roman"/>
                <w:sz w:val="20"/>
                <w:szCs w:val="20"/>
              </w:rPr>
              <w:t xml:space="preserve"> oskrbovalci</w:t>
            </w:r>
          </w:p>
        </w:tc>
      </w:tr>
      <w:tr w:rsidR="00657B45" w14:paraId="79ABAE82" w14:textId="77777777" w:rsidTr="00AD1EB4">
        <w:trPr>
          <w:jc w:val="right"/>
        </w:trPr>
        <w:tc>
          <w:tcPr>
            <w:tcW w:w="1750" w:type="dxa"/>
            <w:vAlign w:val="center"/>
          </w:tcPr>
          <w:p w14:paraId="37B23774" w14:textId="47F8AC4E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  <w:tc>
          <w:tcPr>
            <w:tcW w:w="3515" w:type="dxa"/>
            <w:vAlign w:val="center"/>
          </w:tcPr>
          <w:p w14:paraId="4B063747" w14:textId="295BF5B1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itve za krepitev in ohranjanje samostojnosti in zmanjševanje potreb po pomoči</w:t>
            </w:r>
          </w:p>
        </w:tc>
        <w:tc>
          <w:tcPr>
            <w:tcW w:w="8679" w:type="dxa"/>
            <w:vAlign w:val="center"/>
          </w:tcPr>
          <w:p w14:paraId="0C1AF1D9" w14:textId="77777777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potreb – začetna in končna</w:t>
            </w:r>
          </w:p>
          <w:p w14:paraId="00BCC8C2" w14:textId="77777777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ava načrta dela</w:t>
            </w:r>
          </w:p>
          <w:p w14:paraId="594ED1DF" w14:textId="77777777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e za ohranjanje gibalne samostojnosti: gibljivost, moč, ravnotežje, vzdržljivost, mobilnost, koordinacijo, preventivo padcev</w:t>
            </w:r>
          </w:p>
          <w:p w14:paraId="3FD642EF" w14:textId="77777777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d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respiratorne</w:t>
            </w:r>
            <w:proofErr w:type="gramEnd"/>
            <w:r>
              <w:rPr>
                <w:sz w:val="20"/>
                <w:szCs w:val="20"/>
              </w:rPr>
              <w:t xml:space="preserve"> vaje</w:t>
            </w:r>
          </w:p>
          <w:p w14:paraId="19D2AC62" w14:textId="77777777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osabljanje uporabnikov za uporabo medicinskih pripomočkov</w:t>
            </w:r>
          </w:p>
          <w:p w14:paraId="422BF21C" w14:textId="77777777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še prilagoditve medicinskih pripomočkov</w:t>
            </w:r>
          </w:p>
          <w:p w14:paraId="2AF3F317" w14:textId="77777777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njšanje kroničnih bolečin z različnimi tehnikami (mobilizacija sklepov, protibolečinska terapija, raztezanje)</w:t>
            </w:r>
          </w:p>
          <w:p w14:paraId="6BC187CE" w14:textId="77777777" w:rsidR="00657B45" w:rsidRDefault="00657B45" w:rsidP="00657B45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je </w:t>
            </w:r>
            <w:proofErr w:type="spellStart"/>
            <w:r>
              <w:rPr>
                <w:sz w:val="20"/>
                <w:szCs w:val="20"/>
              </w:rPr>
              <w:t>kompezacijskih</w:t>
            </w:r>
            <w:proofErr w:type="spellEnd"/>
            <w:r>
              <w:rPr>
                <w:sz w:val="20"/>
                <w:szCs w:val="20"/>
              </w:rPr>
              <w:t xml:space="preserve"> mehanizmov za nadomeščanje izpadlih telesnih funkcij</w:t>
            </w:r>
          </w:p>
          <w:p w14:paraId="25AB3358" w14:textId="77777777" w:rsidR="00657B45" w:rsidRPr="0098767E" w:rsidRDefault="00657B45" w:rsidP="00657B45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Vaje za ohranjanje kognitivnih sposobnosti</w:t>
            </w:r>
          </w:p>
          <w:p w14:paraId="48838C57" w14:textId="17F5923C" w:rsidR="0098767E" w:rsidRPr="0098767E" w:rsidRDefault="0098767E" w:rsidP="0098767E">
            <w:pPr>
              <w:pStyle w:val="Odstavekseznama"/>
              <w:numPr>
                <w:ilvl w:val="0"/>
                <w:numId w:val="15"/>
              </w:num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F27C2E">
              <w:rPr>
                <w:rFonts w:eastAsia="Times New Roman"/>
                <w:sz w:val="20"/>
                <w:szCs w:val="20"/>
              </w:rPr>
              <w:t>pomoč pri urejanju finančnih in upravnih zadev</w:t>
            </w:r>
          </w:p>
        </w:tc>
      </w:tr>
      <w:tr w:rsidR="00657B45" w14:paraId="4C33D716" w14:textId="77777777" w:rsidTr="00AD1EB4">
        <w:trPr>
          <w:jc w:val="right"/>
        </w:trPr>
        <w:tc>
          <w:tcPr>
            <w:tcW w:w="1750" w:type="dxa"/>
            <w:vAlign w:val="center"/>
          </w:tcPr>
          <w:p w14:paraId="4C1874C9" w14:textId="5B31E969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3515" w:type="dxa"/>
            <w:vAlign w:val="center"/>
          </w:tcPr>
          <w:p w14:paraId="61452C4B" w14:textId="20A76230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itve psihosocialne podpore</w:t>
            </w:r>
          </w:p>
        </w:tc>
        <w:tc>
          <w:tcPr>
            <w:tcW w:w="8679" w:type="dxa"/>
            <w:vAlign w:val="center"/>
          </w:tcPr>
          <w:p w14:paraId="6FE24E2C" w14:textId="77777777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gramStart"/>
            <w:r>
              <w:rPr>
                <w:sz w:val="20"/>
                <w:szCs w:val="20"/>
              </w:rPr>
              <w:t>Aktivnosti</w:t>
            </w:r>
            <w:proofErr w:type="gramEnd"/>
            <w:r>
              <w:rPr>
                <w:sz w:val="20"/>
                <w:szCs w:val="20"/>
              </w:rPr>
              <w:t>, vezane na uporabnika:</w:t>
            </w:r>
          </w:p>
          <w:p w14:paraId="57DDE08C" w14:textId="77777777" w:rsidR="00657B45" w:rsidRDefault="00657B45" w:rsidP="00657B45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stavljanje delovnega odnosa</w:t>
            </w:r>
          </w:p>
          <w:p w14:paraId="75FC50B8" w14:textId="77777777" w:rsidR="00657B45" w:rsidRDefault="00657B45" w:rsidP="00657B45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iskovanje življenjskega sveta in potreb uporabnika DO </w:t>
            </w:r>
          </w:p>
          <w:p w14:paraId="6BB19854" w14:textId="77777777" w:rsidR="00657B45" w:rsidRDefault="00657B45" w:rsidP="00657B45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nje: </w:t>
            </w:r>
          </w:p>
          <w:p w14:paraId="172DC787" w14:textId="77777777" w:rsidR="00657B45" w:rsidRDefault="00657B45" w:rsidP="00657B45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ranje,</w:t>
            </w:r>
          </w:p>
          <w:p w14:paraId="524C4701" w14:textId="77777777" w:rsidR="00657B45" w:rsidRDefault="00657B45" w:rsidP="00657B45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življenjskih izgubah</w:t>
            </w:r>
            <w:proofErr w:type="gramEnd"/>
          </w:p>
          <w:p w14:paraId="534CDDB5" w14:textId="77777777" w:rsidR="00657B45" w:rsidRDefault="00657B45" w:rsidP="00657B45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: </w:t>
            </w:r>
          </w:p>
          <w:p w14:paraId="46E25B9E" w14:textId="77777777" w:rsidR="00657B45" w:rsidRDefault="00657B45" w:rsidP="00657B45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gumljanje ob stresnih dogodkih, </w:t>
            </w:r>
          </w:p>
          <w:p w14:paraId="74E1A7B1" w14:textId="77777777" w:rsidR="00657B45" w:rsidRDefault="00657B45" w:rsidP="00657B45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drževanje in izboljšanje kakovosti življenja, </w:t>
            </w:r>
          </w:p>
          <w:p w14:paraId="0FEB35B4" w14:textId="77777777" w:rsidR="00657B45" w:rsidRDefault="00657B45" w:rsidP="00657B45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ogočanje dostopa do spremstva, izboljšav, sredstev, </w:t>
            </w:r>
          </w:p>
          <w:p w14:paraId="4D77EC5E" w14:textId="77777777" w:rsidR="00657B45" w:rsidRDefault="00657B45" w:rsidP="00657B45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edba dejavnosti za ureditev stanovanja in odnosov</w:t>
            </w:r>
          </w:p>
          <w:p w14:paraId="0CB3B1E9" w14:textId="77777777" w:rsidR="00657B45" w:rsidRDefault="00657B45" w:rsidP="00657B4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č: </w:t>
            </w:r>
          </w:p>
          <w:p w14:paraId="64BCF05D" w14:textId="77777777" w:rsidR="00657B45" w:rsidRDefault="00657B45" w:rsidP="00657B45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zahtevnih </w:t>
            </w:r>
            <w:proofErr w:type="gramStart"/>
            <w:r>
              <w:rPr>
                <w:sz w:val="20"/>
                <w:szCs w:val="20"/>
              </w:rPr>
              <w:t>situacijah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14:paraId="3F5E0CE2" w14:textId="77777777" w:rsidR="00657B45" w:rsidRDefault="00657B45" w:rsidP="00657B45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preprostih </w:t>
            </w:r>
            <w:proofErr w:type="gramStart"/>
            <w:r>
              <w:rPr>
                <w:sz w:val="20"/>
                <w:szCs w:val="20"/>
              </w:rPr>
              <w:t>situacijah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14:paraId="1620FF90" w14:textId="77777777" w:rsidR="00657B45" w:rsidRDefault="00657B45" w:rsidP="00657B45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žini, </w:t>
            </w:r>
          </w:p>
          <w:p w14:paraId="0AF8F967" w14:textId="77777777" w:rsidR="00657B45" w:rsidRDefault="00657B45" w:rsidP="00657B45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govorništvo, </w:t>
            </w:r>
          </w:p>
          <w:p w14:paraId="0C849FD7" w14:textId="77777777" w:rsidR="00657B45" w:rsidRDefault="00657B45" w:rsidP="00657B45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č pri urejanju </w:t>
            </w:r>
            <w:proofErr w:type="gramStart"/>
            <w:r>
              <w:rPr>
                <w:sz w:val="20"/>
                <w:szCs w:val="20"/>
              </w:rPr>
              <w:t>življenjski situacij</w:t>
            </w:r>
            <w:proofErr w:type="gramEnd"/>
            <w:r>
              <w:rPr>
                <w:sz w:val="20"/>
                <w:szCs w:val="20"/>
              </w:rPr>
              <w:t>, opravkov in opravil</w:t>
            </w:r>
          </w:p>
          <w:p w14:paraId="56F4B027" w14:textId="77777777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gramStart"/>
            <w:r>
              <w:rPr>
                <w:sz w:val="20"/>
                <w:szCs w:val="20"/>
              </w:rPr>
              <w:t>Aktivnosti</w:t>
            </w:r>
            <w:proofErr w:type="gramEnd"/>
            <w:r>
              <w:rPr>
                <w:sz w:val="20"/>
                <w:szCs w:val="20"/>
              </w:rPr>
              <w:t>, vezane na oskrbovalce družinskega člana, neformalne oskrbovalce in svojce:</w:t>
            </w:r>
          </w:p>
          <w:p w14:paraId="0416B917" w14:textId="77777777" w:rsidR="00657B45" w:rsidRDefault="00657B45" w:rsidP="00657B45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bremenilni pogovori </w:t>
            </w:r>
          </w:p>
          <w:p w14:paraId="76C75090" w14:textId="77777777" w:rsidR="00657B45" w:rsidRDefault="00657B45" w:rsidP="00657B45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moč pri urejanju pooblastil,</w:t>
            </w:r>
          </w:p>
          <w:p w14:paraId="35C11AF4" w14:textId="046EF9E0" w:rsidR="00657B45" w:rsidRPr="0098767E" w:rsidRDefault="00657B45" w:rsidP="00657B45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ezovanje z drugimi službami in </w:t>
            </w:r>
            <w:proofErr w:type="gramStart"/>
            <w:r>
              <w:rPr>
                <w:sz w:val="20"/>
                <w:szCs w:val="20"/>
              </w:rPr>
              <w:t>neformalnimi</w:t>
            </w:r>
            <w:proofErr w:type="gramEnd"/>
            <w:r>
              <w:rPr>
                <w:sz w:val="20"/>
                <w:szCs w:val="20"/>
              </w:rPr>
              <w:t xml:space="preserve"> skupinami.</w:t>
            </w:r>
          </w:p>
        </w:tc>
      </w:tr>
      <w:tr w:rsidR="00657B45" w14:paraId="18541D43" w14:textId="77777777" w:rsidTr="00AD1EB4">
        <w:trPr>
          <w:jc w:val="right"/>
        </w:trPr>
        <w:tc>
          <w:tcPr>
            <w:tcW w:w="1750" w:type="dxa"/>
            <w:vAlign w:val="center"/>
          </w:tcPr>
          <w:p w14:paraId="3D899BDF" w14:textId="7AF8A240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3</w:t>
            </w:r>
          </w:p>
        </w:tc>
        <w:tc>
          <w:tcPr>
            <w:tcW w:w="3515" w:type="dxa"/>
            <w:vAlign w:val="center"/>
          </w:tcPr>
          <w:p w14:paraId="632D7C65" w14:textId="20FED656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itve post diagnostične podpore osebam s sindromom demence</w:t>
            </w:r>
          </w:p>
        </w:tc>
        <w:tc>
          <w:tcPr>
            <w:tcW w:w="8679" w:type="dxa"/>
            <w:vAlign w:val="center"/>
          </w:tcPr>
          <w:p w14:paraId="118363BE" w14:textId="77777777" w:rsidR="00657B45" w:rsidRDefault="00657B45" w:rsidP="00657B45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hranjanje socialnih veščin (svetovanje uporabniku in </w:t>
            </w:r>
            <w:proofErr w:type="gramStart"/>
            <w:r>
              <w:rPr>
                <w:sz w:val="20"/>
                <w:szCs w:val="20"/>
              </w:rPr>
              <w:t>neformalnemu</w:t>
            </w:r>
            <w:proofErr w:type="gramEnd"/>
            <w:r>
              <w:rPr>
                <w:sz w:val="20"/>
                <w:szCs w:val="20"/>
              </w:rPr>
              <w:t xml:space="preserve"> izvajalcu)</w:t>
            </w:r>
          </w:p>
          <w:p w14:paraId="789633AE" w14:textId="77777777" w:rsidR="00657B45" w:rsidRDefault="00657B45" w:rsidP="00657B45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nje glede skrbništva/pooblastil</w:t>
            </w:r>
          </w:p>
          <w:p w14:paraId="35499B3D" w14:textId="77777777" w:rsidR="00657B45" w:rsidRDefault="00657B45" w:rsidP="00657B45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svojcem oziroma izvajalcem neformalne oskrbe pri </w:t>
            </w:r>
            <w:proofErr w:type="gramStart"/>
            <w:r>
              <w:rPr>
                <w:sz w:val="20"/>
                <w:szCs w:val="20"/>
              </w:rPr>
              <w:t>soočanju</w:t>
            </w:r>
            <w:proofErr w:type="gramEnd"/>
            <w:r>
              <w:rPr>
                <w:sz w:val="20"/>
                <w:szCs w:val="20"/>
              </w:rPr>
              <w:t xml:space="preserve"> z boleznijo uporabnika</w:t>
            </w:r>
          </w:p>
          <w:p w14:paraId="63D544E8" w14:textId="77777777" w:rsidR="00657B45" w:rsidRDefault="00657B45" w:rsidP="00657B45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nje svojcem glede komunikacije z osebami z demenco</w:t>
            </w:r>
          </w:p>
          <w:p w14:paraId="630A2C58" w14:textId="1AE2B642" w:rsidR="00657B45" w:rsidRPr="002E0CA2" w:rsidRDefault="00657B45" w:rsidP="00657B45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nje svojcem glede uporabe posameznih tehnik pri skrbi za osebo z demenco</w:t>
            </w:r>
          </w:p>
        </w:tc>
      </w:tr>
      <w:tr w:rsidR="00657B45" w14:paraId="3779159E" w14:textId="77777777" w:rsidTr="00AD1EB4">
        <w:trPr>
          <w:jc w:val="right"/>
        </w:trPr>
        <w:tc>
          <w:tcPr>
            <w:tcW w:w="1750" w:type="dxa"/>
            <w:vAlign w:val="center"/>
          </w:tcPr>
          <w:p w14:paraId="2FEBF36D" w14:textId="14E38330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4</w:t>
            </w:r>
          </w:p>
        </w:tc>
        <w:tc>
          <w:tcPr>
            <w:tcW w:w="3515" w:type="dxa"/>
            <w:vAlign w:val="center"/>
          </w:tcPr>
          <w:p w14:paraId="09E6698D" w14:textId="08F50DBF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itve svetovanja za prilagoditev bivalnega okolja</w:t>
            </w:r>
          </w:p>
        </w:tc>
        <w:tc>
          <w:tcPr>
            <w:tcW w:w="8679" w:type="dxa"/>
            <w:vAlign w:val="center"/>
          </w:tcPr>
          <w:p w14:paraId="31D2323F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nje za prilagoditev okolja</w:t>
            </w:r>
          </w:p>
          <w:p w14:paraId="67DE6FEE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ranje o razpoložljivih možnostih</w:t>
            </w:r>
          </w:p>
          <w:p w14:paraId="676C0E9A" w14:textId="5B78DD85" w:rsidR="00657B45" w:rsidRPr="00F53F0D" w:rsidRDefault="00657B45" w:rsidP="00657B45">
            <w:pPr>
              <w:pStyle w:val="Odstavekseznama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F53F0D">
              <w:rPr>
                <w:sz w:val="20"/>
                <w:szCs w:val="20"/>
              </w:rPr>
              <w:t>podpora pri dostopu do sredstev in virov</w:t>
            </w:r>
          </w:p>
        </w:tc>
      </w:tr>
      <w:tr w:rsidR="00657B45" w14:paraId="1CEB51DC" w14:textId="77777777" w:rsidTr="0025286A">
        <w:trPr>
          <w:jc w:val="right"/>
        </w:trPr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17F42B7E" w14:textId="77777777" w:rsidR="00657B45" w:rsidRDefault="00657B45" w:rsidP="00657B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55397A" w14:textId="068ADAAF" w:rsidR="00657B45" w:rsidRDefault="00657B45" w:rsidP="00657B45">
            <w:pPr>
              <w:jc w:val="center"/>
              <w:rPr>
                <w:b/>
                <w:bCs/>
                <w:sz w:val="20"/>
                <w:szCs w:val="20"/>
              </w:rPr>
            </w:pPr>
            <w:r w:rsidRPr="002164AF">
              <w:rPr>
                <w:b/>
                <w:bCs/>
                <w:sz w:val="20"/>
                <w:szCs w:val="20"/>
              </w:rPr>
              <w:t>V</w:t>
            </w:r>
            <w:proofErr w:type="gramStart"/>
            <w:r w:rsidRPr="002164AF">
              <w:rPr>
                <w:b/>
                <w:bCs/>
                <w:sz w:val="20"/>
                <w:szCs w:val="20"/>
              </w:rPr>
              <w:t xml:space="preserve"> .</w:t>
            </w:r>
            <w:proofErr w:type="gramEnd"/>
            <w:r w:rsidRPr="002164AF">
              <w:rPr>
                <w:b/>
                <w:bCs/>
                <w:sz w:val="20"/>
                <w:szCs w:val="20"/>
              </w:rPr>
              <w:t xml:space="preserve"> vodenje/koordiniranje</w:t>
            </w:r>
          </w:p>
          <w:p w14:paraId="4E4DE231" w14:textId="33A50FA0" w:rsidR="00657B45" w:rsidRPr="002164AF" w:rsidRDefault="00657B45" w:rsidP="00657B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7B45" w:rsidRPr="002164AF" w14:paraId="213AEF37" w14:textId="77777777" w:rsidTr="00AD1EB4">
        <w:trPr>
          <w:jc w:val="right"/>
        </w:trPr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1030F816" w14:textId="3A2A5F41" w:rsidR="00657B45" w:rsidRPr="002164AF" w:rsidRDefault="00657B45" w:rsidP="00657B45">
            <w:pPr>
              <w:jc w:val="center"/>
              <w:rPr>
                <w:b/>
                <w:bCs/>
                <w:sz w:val="20"/>
                <w:szCs w:val="20"/>
              </w:rPr>
            </w:pPr>
            <w:r w:rsidRPr="002164AF">
              <w:rPr>
                <w:b/>
                <w:bCs/>
                <w:sz w:val="20"/>
                <w:szCs w:val="20"/>
              </w:rPr>
              <w:t>Šifra storitve</w:t>
            </w:r>
            <w:r w:rsidR="0098767E">
              <w:rPr>
                <w:b/>
                <w:bCs/>
                <w:sz w:val="20"/>
                <w:szCs w:val="20"/>
              </w:rPr>
              <w:t>/delovne naloge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41AA0E7A" w14:textId="3989F17E" w:rsidR="00657B45" w:rsidRPr="002164AF" w:rsidRDefault="00657B45" w:rsidP="00657B45">
            <w:pPr>
              <w:jc w:val="center"/>
              <w:rPr>
                <w:b/>
                <w:bCs/>
                <w:sz w:val="20"/>
                <w:szCs w:val="20"/>
              </w:rPr>
            </w:pPr>
            <w:r w:rsidRPr="002164AF">
              <w:rPr>
                <w:b/>
                <w:bCs/>
                <w:sz w:val="20"/>
                <w:szCs w:val="20"/>
              </w:rPr>
              <w:t>Naziv storitve</w:t>
            </w:r>
            <w:r w:rsidR="0098767E">
              <w:rPr>
                <w:b/>
                <w:bCs/>
                <w:sz w:val="20"/>
                <w:szCs w:val="20"/>
              </w:rPr>
              <w:t>/delovne naloge</w:t>
            </w:r>
          </w:p>
        </w:tc>
        <w:tc>
          <w:tcPr>
            <w:tcW w:w="8679" w:type="dxa"/>
            <w:shd w:val="clear" w:color="auto" w:fill="D9D9D9" w:themeFill="background1" w:themeFillShade="D9"/>
            <w:vAlign w:val="center"/>
          </w:tcPr>
          <w:p w14:paraId="33FA37C9" w14:textId="71FCA93E" w:rsidR="00657B45" w:rsidRPr="002164AF" w:rsidRDefault="00657B45" w:rsidP="00657B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164AF">
              <w:rPr>
                <w:b/>
                <w:bCs/>
                <w:sz w:val="20"/>
                <w:szCs w:val="20"/>
              </w:rPr>
              <w:t>Aktivnost</w:t>
            </w:r>
            <w:proofErr w:type="gramEnd"/>
          </w:p>
        </w:tc>
      </w:tr>
      <w:tr w:rsidR="00657B45" w14:paraId="174778E3" w14:textId="77777777" w:rsidTr="00AD1EB4">
        <w:trPr>
          <w:jc w:val="right"/>
        </w:trPr>
        <w:tc>
          <w:tcPr>
            <w:tcW w:w="1750" w:type="dxa"/>
            <w:vAlign w:val="center"/>
          </w:tcPr>
          <w:p w14:paraId="6849EB95" w14:textId="10D02E1E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</w:t>
            </w:r>
          </w:p>
        </w:tc>
        <w:tc>
          <w:tcPr>
            <w:tcW w:w="3515" w:type="dxa"/>
            <w:vAlign w:val="center"/>
          </w:tcPr>
          <w:p w14:paraId="76DFAA56" w14:textId="62758567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i obisk uporabnika</w:t>
            </w:r>
          </w:p>
        </w:tc>
        <w:tc>
          <w:tcPr>
            <w:tcW w:w="8679" w:type="dxa"/>
            <w:shd w:val="clear" w:color="auto" w:fill="auto"/>
            <w:vAlign w:val="center"/>
          </w:tcPr>
          <w:p w14:paraId="258686FB" w14:textId="5709B3F5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 xml:space="preserve">vzpostavitev delovnega odnosa in informiranje (o vsebini in </w:t>
            </w:r>
            <w:r w:rsidR="002661AD" w:rsidRPr="00D40DFC">
              <w:rPr>
                <w:sz w:val="20"/>
                <w:szCs w:val="20"/>
              </w:rPr>
              <w:t>organizaciji</w:t>
            </w:r>
            <w:r w:rsidRPr="00D40DFC">
              <w:rPr>
                <w:sz w:val="20"/>
                <w:szCs w:val="20"/>
              </w:rPr>
              <w:t xml:space="preserve"> storitve, sodelovanju, pogojih vključitve</w:t>
            </w:r>
            <w:r w:rsidR="002661AD">
              <w:rPr>
                <w:sz w:val="20"/>
                <w:szCs w:val="20"/>
              </w:rPr>
              <w:t>, pritožbenih poteh</w:t>
            </w:r>
            <w:r w:rsidRPr="00D40DFC">
              <w:rPr>
                <w:sz w:val="20"/>
                <w:szCs w:val="20"/>
              </w:rPr>
              <w:t>)</w:t>
            </w:r>
          </w:p>
          <w:p w14:paraId="612EB5EB" w14:textId="571A3829" w:rsidR="002661AD" w:rsidRPr="00D40DFC" w:rsidRDefault="002661AD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tavljanje pogojev za izvajanje storitev</w:t>
            </w:r>
          </w:p>
          <w:p w14:paraId="34F50FF8" w14:textId="77777777" w:rsidR="00657B45" w:rsidRPr="00D40DFC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raziskovanje življenjskega sveta z uporabnikom in po potrebi z drugimi pomembnimi ljudmi v življenju uporabnika</w:t>
            </w:r>
          </w:p>
          <w:p w14:paraId="38726D31" w14:textId="77777777" w:rsidR="00657B45" w:rsidRPr="00D40DFC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zapis osebnega načrta</w:t>
            </w:r>
          </w:p>
          <w:p w14:paraId="18D3D150" w14:textId="0CD05D77" w:rsidR="00657B45" w:rsidRPr="00D40DFC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 xml:space="preserve">podpora oskrbovalcu družinskega člana pri pripravi mesečnih poročil </w:t>
            </w:r>
            <w:r w:rsidR="00D40DFC" w:rsidRPr="00D40DFC">
              <w:rPr>
                <w:rStyle w:val="Sprotnaopomba-sklic"/>
                <w:sz w:val="20"/>
                <w:szCs w:val="20"/>
              </w:rPr>
              <w:footnoteReference w:id="4"/>
            </w:r>
          </w:p>
          <w:p w14:paraId="11119BBE" w14:textId="77777777" w:rsidR="00657B45" w:rsidRPr="00D40DFC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 xml:space="preserve">Sodelovanje, povezovanje in usklajevanje dogovorov z družino uporabnika in drugimi izvajalci na področju </w:t>
            </w:r>
            <w:proofErr w:type="gramStart"/>
            <w:r w:rsidRPr="00D40DFC">
              <w:rPr>
                <w:sz w:val="20"/>
                <w:szCs w:val="20"/>
              </w:rPr>
              <w:t>DO</w:t>
            </w:r>
            <w:proofErr w:type="gramEnd"/>
            <w:r w:rsidRPr="00D40DFC">
              <w:rPr>
                <w:sz w:val="20"/>
                <w:szCs w:val="20"/>
              </w:rPr>
              <w:t>, zdravstvenega in socialnega varstva ter zaposlenimi na vstopni točki</w:t>
            </w:r>
          </w:p>
          <w:p w14:paraId="6B908BE8" w14:textId="142472CD" w:rsidR="00657B45" w:rsidRPr="00D40DFC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Svetovanje oskrbovalcu družinskega člana</w:t>
            </w:r>
            <w:r w:rsidR="00D40DFC" w:rsidRPr="00D40DFC">
              <w:rPr>
                <w:rStyle w:val="Sprotnaopomba-sklic"/>
                <w:sz w:val="20"/>
                <w:szCs w:val="20"/>
              </w:rPr>
              <w:footnoteReference w:id="5"/>
            </w:r>
          </w:p>
          <w:p w14:paraId="7D96A511" w14:textId="545F8C64" w:rsidR="00657B45" w:rsidRPr="00D40DFC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Razbremenilni pogovori z oskrbovalcem družinskega člana</w:t>
            </w:r>
            <w:r w:rsidR="00D40DFC" w:rsidRPr="00D40DFC">
              <w:rPr>
                <w:rStyle w:val="Sprotnaopomba-sklic"/>
                <w:sz w:val="20"/>
                <w:szCs w:val="20"/>
              </w:rPr>
              <w:footnoteReference w:id="6"/>
            </w:r>
          </w:p>
        </w:tc>
      </w:tr>
      <w:tr w:rsidR="00657B45" w14:paraId="646F1F88" w14:textId="77777777" w:rsidTr="00AD1EB4">
        <w:trPr>
          <w:jc w:val="right"/>
        </w:trPr>
        <w:tc>
          <w:tcPr>
            <w:tcW w:w="1750" w:type="dxa"/>
            <w:vAlign w:val="center"/>
          </w:tcPr>
          <w:p w14:paraId="6FFC6A03" w14:textId="40CE6351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</w:t>
            </w:r>
          </w:p>
        </w:tc>
        <w:tc>
          <w:tcPr>
            <w:tcW w:w="3515" w:type="dxa"/>
            <w:vAlign w:val="center"/>
          </w:tcPr>
          <w:p w14:paraId="417BD5BF" w14:textId="54EAF534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ni obisk uporabnika</w:t>
            </w:r>
          </w:p>
        </w:tc>
        <w:tc>
          <w:tcPr>
            <w:tcW w:w="8679" w:type="dxa"/>
            <w:shd w:val="clear" w:color="auto" w:fill="auto"/>
            <w:vAlign w:val="center"/>
          </w:tcPr>
          <w:p w14:paraId="6D3184E6" w14:textId="77777777" w:rsidR="00657B45" w:rsidRPr="00D40DFC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predstavitev izvajalcev oskrbe in uporabnika</w:t>
            </w:r>
          </w:p>
          <w:p w14:paraId="1FC44CAA" w14:textId="77777777" w:rsidR="00657B45" w:rsidRPr="00D40DFC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usklajevanje izvajanja osebnega načrta in njegova revizija</w:t>
            </w:r>
          </w:p>
          <w:p w14:paraId="48BDD8D2" w14:textId="77777777" w:rsidR="00657B45" w:rsidRPr="00D40DFC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pogovor z uporabnikom o ustreznosti izvajanja osebnega načrta</w:t>
            </w:r>
          </w:p>
          <w:p w14:paraId="3633B992" w14:textId="77777777" w:rsidR="00657B45" w:rsidRPr="00D40DFC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proofErr w:type="gramStart"/>
            <w:r w:rsidRPr="00D40DFC">
              <w:rPr>
                <w:sz w:val="20"/>
                <w:szCs w:val="20"/>
              </w:rPr>
              <w:t xml:space="preserve">dopolnitev  </w:t>
            </w:r>
            <w:proofErr w:type="gramEnd"/>
            <w:r w:rsidRPr="00D40DFC">
              <w:rPr>
                <w:sz w:val="20"/>
                <w:szCs w:val="20"/>
              </w:rPr>
              <w:t>osebnega načrta</w:t>
            </w:r>
          </w:p>
          <w:p w14:paraId="7962E23D" w14:textId="0D07BA85" w:rsidR="00657B45" w:rsidRPr="00D40DFC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lastRenderedPageBreak/>
              <w:t>Sodelovanje z oskrbovalcem družinskega člana pri pripravi osebnega načrta in mesečnih poročilih</w:t>
            </w:r>
            <w:r w:rsidR="00D40DFC" w:rsidRPr="00D40DFC">
              <w:rPr>
                <w:rStyle w:val="Sprotnaopomba-sklic"/>
                <w:sz w:val="20"/>
                <w:szCs w:val="20"/>
              </w:rPr>
              <w:footnoteReference w:id="7"/>
            </w:r>
          </w:p>
          <w:p w14:paraId="618E33F2" w14:textId="77777777" w:rsidR="00657B45" w:rsidRPr="00D40DFC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Sodelovanje</w:t>
            </w:r>
            <w:proofErr w:type="gramStart"/>
            <w:r w:rsidRPr="00D40DFC">
              <w:rPr>
                <w:sz w:val="20"/>
                <w:szCs w:val="20"/>
              </w:rPr>
              <w:t xml:space="preserve">,  </w:t>
            </w:r>
            <w:proofErr w:type="gramEnd"/>
            <w:r w:rsidRPr="00D40DFC">
              <w:rPr>
                <w:sz w:val="20"/>
                <w:szCs w:val="20"/>
              </w:rPr>
              <w:t>in povezovanje in usklajevanje dogovorov s socialno mrežo uporabnika, družino uporabnika in drugimi izvajalci na področju DO, zdravstvenega in socialnega varstva ter zaposlenimi na vstopni točki</w:t>
            </w:r>
          </w:p>
          <w:p w14:paraId="276BB96F" w14:textId="6804A1DD" w:rsidR="00657B45" w:rsidRPr="00D40DFC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 xml:space="preserve">Priprava mnenja glede doseganja pričakovanega namena storitev </w:t>
            </w:r>
            <w:proofErr w:type="gramStart"/>
            <w:r w:rsidRPr="00D40DFC">
              <w:rPr>
                <w:sz w:val="20"/>
                <w:szCs w:val="20"/>
              </w:rPr>
              <w:t>e-oskrbe</w:t>
            </w:r>
            <w:proofErr w:type="gramEnd"/>
            <w:r w:rsidR="00D40DFC">
              <w:rPr>
                <w:rStyle w:val="Sprotnaopomba-sklic"/>
                <w:sz w:val="20"/>
                <w:szCs w:val="20"/>
              </w:rPr>
              <w:footnoteReference w:id="8"/>
            </w:r>
          </w:p>
          <w:p w14:paraId="6AB5AE17" w14:textId="4CE482F1" w:rsidR="00657B45" w:rsidRPr="00D40DFC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Svetovanje oskrbovalcu družinskega člana</w:t>
            </w:r>
            <w:r w:rsidR="00D40DFC" w:rsidRPr="00D40DFC">
              <w:rPr>
                <w:rStyle w:val="Sprotnaopomba-sklic"/>
                <w:sz w:val="20"/>
                <w:szCs w:val="20"/>
              </w:rPr>
              <w:footnoteReference w:id="9"/>
            </w:r>
          </w:p>
          <w:p w14:paraId="46C3E684" w14:textId="64D41EF8" w:rsidR="00657B45" w:rsidRPr="00D40DFC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D40DFC">
              <w:rPr>
                <w:sz w:val="20"/>
                <w:szCs w:val="20"/>
              </w:rPr>
              <w:t>Razbremenilni pogovori z oskrbovalcem družinskega člana</w:t>
            </w:r>
            <w:r w:rsidR="00D40DFC" w:rsidRPr="00D40DFC">
              <w:rPr>
                <w:rStyle w:val="Sprotnaopomba-sklic"/>
                <w:sz w:val="20"/>
                <w:szCs w:val="20"/>
              </w:rPr>
              <w:footnoteReference w:id="10"/>
            </w:r>
          </w:p>
        </w:tc>
      </w:tr>
      <w:tr w:rsidR="00657B45" w14:paraId="0EAE490E" w14:textId="77777777" w:rsidTr="00AD1EB4">
        <w:trPr>
          <w:jc w:val="right"/>
        </w:trPr>
        <w:tc>
          <w:tcPr>
            <w:tcW w:w="1750" w:type="dxa"/>
            <w:vAlign w:val="center"/>
          </w:tcPr>
          <w:p w14:paraId="7603D9DF" w14:textId="29E76A8D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3</w:t>
            </w:r>
          </w:p>
        </w:tc>
        <w:tc>
          <w:tcPr>
            <w:tcW w:w="3515" w:type="dxa"/>
            <w:vAlign w:val="center"/>
          </w:tcPr>
          <w:p w14:paraId="0CCA3C06" w14:textId="094C2D73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enje in organizacija timskega dela</w:t>
            </w:r>
          </w:p>
        </w:tc>
        <w:tc>
          <w:tcPr>
            <w:tcW w:w="8679" w:type="dxa"/>
            <w:vAlign w:val="center"/>
          </w:tcPr>
          <w:p w14:paraId="7258EB4E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stavljanje </w:t>
            </w:r>
            <w:proofErr w:type="gramStart"/>
            <w:r>
              <w:rPr>
                <w:sz w:val="20"/>
                <w:szCs w:val="20"/>
              </w:rPr>
              <w:t>tima</w:t>
            </w:r>
            <w:proofErr w:type="gramEnd"/>
          </w:p>
          <w:p w14:paraId="5848098B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ranjanje dobre skupinske dinamike</w:t>
            </w:r>
          </w:p>
          <w:p w14:paraId="5EA2FD39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ija in prisotnost na </w:t>
            </w:r>
            <w:proofErr w:type="gramStart"/>
            <w:r>
              <w:rPr>
                <w:sz w:val="20"/>
                <w:szCs w:val="20"/>
              </w:rPr>
              <w:t>timskih</w:t>
            </w:r>
            <w:proofErr w:type="gramEnd"/>
            <w:r>
              <w:rPr>
                <w:sz w:val="20"/>
                <w:szCs w:val="20"/>
              </w:rPr>
              <w:t xml:space="preserve"> sestankih</w:t>
            </w:r>
          </w:p>
          <w:p w14:paraId="2DD96AD8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očanje o delu </w:t>
            </w:r>
            <w:proofErr w:type="gramStart"/>
            <w:r>
              <w:rPr>
                <w:sz w:val="20"/>
                <w:szCs w:val="20"/>
              </w:rPr>
              <w:t>tima</w:t>
            </w:r>
            <w:proofErr w:type="gramEnd"/>
            <w:r>
              <w:rPr>
                <w:sz w:val="20"/>
                <w:szCs w:val="20"/>
              </w:rPr>
              <w:t xml:space="preserve"> nadrejenim</w:t>
            </w:r>
          </w:p>
          <w:p w14:paraId="08E4B2F8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janje novih delavcev</w:t>
            </w:r>
          </w:p>
          <w:p w14:paraId="48B2870B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delava in </w:t>
            </w:r>
            <w:proofErr w:type="gramStart"/>
            <w:r>
              <w:rPr>
                <w:sz w:val="20"/>
                <w:szCs w:val="20"/>
              </w:rPr>
              <w:t>ažuriranje</w:t>
            </w:r>
            <w:proofErr w:type="gramEnd"/>
            <w:r>
              <w:rPr>
                <w:sz w:val="20"/>
                <w:szCs w:val="20"/>
              </w:rPr>
              <w:t xml:space="preserve"> mesečnega in tedenskega razporeda vseh izvajalcev oskrbe</w:t>
            </w:r>
          </w:p>
          <w:p w14:paraId="03F39E9F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nevno </w:t>
            </w:r>
            <w:proofErr w:type="gramStart"/>
            <w:r>
              <w:rPr>
                <w:sz w:val="20"/>
                <w:szCs w:val="20"/>
              </w:rPr>
              <w:t>ažuriranje</w:t>
            </w:r>
            <w:proofErr w:type="gramEnd"/>
            <w:r>
              <w:rPr>
                <w:sz w:val="20"/>
                <w:szCs w:val="20"/>
              </w:rPr>
              <w:t xml:space="preserve"> načrtovanega dela glede na spremenjene okoliščine pri uporabnikih</w:t>
            </w:r>
          </w:p>
          <w:p w14:paraId="3418E346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evno informiranje o posebnostih pri uporabnikih</w:t>
            </w:r>
          </w:p>
          <w:p w14:paraId="39D3C008" w14:textId="21E6CFE8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b za</w:t>
            </w:r>
            <w:r w:rsidR="00A07543">
              <w:rPr>
                <w:sz w:val="20"/>
                <w:szCs w:val="20"/>
              </w:rPr>
              <w:t xml:space="preserve"> varstvo pri delu in </w:t>
            </w:r>
            <w:r>
              <w:rPr>
                <w:sz w:val="20"/>
                <w:szCs w:val="20"/>
              </w:rPr>
              <w:t>delovno zaščitna sredstva</w:t>
            </w:r>
          </w:p>
          <w:p w14:paraId="2EC2CECD" w14:textId="5E7BAB5A" w:rsidR="00A07543" w:rsidRDefault="00A07543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b za vozni park</w:t>
            </w:r>
          </w:p>
          <w:p w14:paraId="45551464" w14:textId="77777777" w:rsidR="00A07543" w:rsidRDefault="00A07543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A07543">
              <w:rPr>
                <w:sz w:val="20"/>
                <w:szCs w:val="20"/>
              </w:rPr>
              <w:t>sodelovanje pri ugotavljanju kršitev delovnih nalog in disciplinskih postopkih</w:t>
            </w:r>
          </w:p>
          <w:p w14:paraId="43959D7F" w14:textId="25F04D1B" w:rsidR="00A07543" w:rsidRDefault="00A07543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A07543">
              <w:rPr>
                <w:sz w:val="20"/>
                <w:szCs w:val="20"/>
              </w:rPr>
              <w:t xml:space="preserve">podpora in usposabljanje neposrednih izvajalcev za obvladovanje </w:t>
            </w:r>
            <w:proofErr w:type="gramStart"/>
            <w:r w:rsidRPr="00A07543">
              <w:rPr>
                <w:sz w:val="20"/>
                <w:szCs w:val="20"/>
              </w:rPr>
              <w:t>situacij</w:t>
            </w:r>
            <w:proofErr w:type="gramEnd"/>
            <w:r w:rsidRPr="00A07543">
              <w:rPr>
                <w:sz w:val="20"/>
                <w:szCs w:val="20"/>
              </w:rPr>
              <w:t xml:space="preserve"> pri neposrednem sodelovanju z uporabniki</w:t>
            </w:r>
          </w:p>
          <w:p w14:paraId="0ECACD58" w14:textId="7D11A8C8" w:rsidR="00A07543" w:rsidRPr="00A07543" w:rsidRDefault="00A07543" w:rsidP="00A07543">
            <w:pPr>
              <w:pStyle w:val="Odstavekseznama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A07543">
              <w:rPr>
                <w:sz w:val="20"/>
                <w:szCs w:val="20"/>
              </w:rPr>
              <w:t xml:space="preserve">razbremenjevaje in opolnomočenje neposrednih izvajalcev ob stresnih </w:t>
            </w:r>
            <w:proofErr w:type="gramStart"/>
            <w:r w:rsidRPr="00A07543">
              <w:rPr>
                <w:sz w:val="20"/>
                <w:szCs w:val="20"/>
              </w:rPr>
              <w:t>situacijah</w:t>
            </w:r>
            <w:proofErr w:type="gramEnd"/>
          </w:p>
          <w:p w14:paraId="0B7AD750" w14:textId="6BFC27F4" w:rsidR="00657B45" w:rsidRPr="00A07543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A07543">
              <w:rPr>
                <w:sz w:val="20"/>
                <w:szCs w:val="20"/>
              </w:rPr>
              <w:t>reševanje konfliktov med zaposlenimi</w:t>
            </w:r>
          </w:p>
          <w:p w14:paraId="02A2DAD4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ševanje konfliktov med zaposlenimi in uporabniki </w:t>
            </w:r>
          </w:p>
          <w:p w14:paraId="3CB1A46C" w14:textId="53AE9789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ljanje kakovosti storitve, kakovosti življenja uporabnikov in kakovosti delovnega življenja zaposlenih</w:t>
            </w:r>
          </w:p>
          <w:p w14:paraId="05FD9FED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bremenilni pogovori z uporabniki in skrb za pozornost ob posebnih priložnostih </w:t>
            </w:r>
          </w:p>
          <w:p w14:paraId="6DED05A9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ija usposabljanj za člane </w:t>
            </w:r>
            <w:proofErr w:type="gramStart"/>
            <w:r>
              <w:rPr>
                <w:sz w:val="20"/>
                <w:szCs w:val="20"/>
              </w:rPr>
              <w:t>tima</w:t>
            </w:r>
            <w:proofErr w:type="gramEnd"/>
          </w:p>
          <w:p w14:paraId="38FF17EF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ija supervizije za člane </w:t>
            </w:r>
            <w:proofErr w:type="gramStart"/>
            <w:r>
              <w:rPr>
                <w:sz w:val="20"/>
                <w:szCs w:val="20"/>
              </w:rPr>
              <w:t>tima</w:t>
            </w:r>
            <w:proofErr w:type="gramEnd"/>
          </w:p>
          <w:p w14:paraId="2D460943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ja dolgotrajne oskrbe</w:t>
            </w:r>
          </w:p>
          <w:p w14:paraId="133CEA93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oj oskrbe</w:t>
            </w:r>
            <w:r w:rsidR="00A07543">
              <w:rPr>
                <w:sz w:val="20"/>
                <w:szCs w:val="20"/>
              </w:rPr>
              <w:t xml:space="preserve"> (razvijanje novih programov in pristopov, sodelovanje pri projektih, sprejemanju zakonodaje ...)</w:t>
            </w:r>
          </w:p>
          <w:p w14:paraId="456D56F8" w14:textId="6290F13D" w:rsidR="00A07543" w:rsidRPr="00EC18B6" w:rsidRDefault="00A07543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A07543">
              <w:rPr>
                <w:sz w:val="20"/>
                <w:szCs w:val="20"/>
              </w:rPr>
              <w:lastRenderedPageBreak/>
              <w:t xml:space="preserve">v okviru in izven poslovnega časa pripravljenost za organizacijo, koordiniranje in reševanje nepričakovanih </w:t>
            </w:r>
            <w:proofErr w:type="gramStart"/>
            <w:r w:rsidRPr="00A07543">
              <w:rPr>
                <w:sz w:val="20"/>
                <w:szCs w:val="20"/>
              </w:rPr>
              <w:t>situacij</w:t>
            </w:r>
            <w:proofErr w:type="gramEnd"/>
          </w:p>
        </w:tc>
      </w:tr>
      <w:tr w:rsidR="00657B45" w14:paraId="508A03EE" w14:textId="77777777" w:rsidTr="00AD1EB4">
        <w:trPr>
          <w:jc w:val="right"/>
        </w:trPr>
        <w:tc>
          <w:tcPr>
            <w:tcW w:w="1750" w:type="dxa"/>
            <w:vAlign w:val="center"/>
          </w:tcPr>
          <w:p w14:paraId="55023DE6" w14:textId="097CB0AD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4</w:t>
            </w:r>
          </w:p>
        </w:tc>
        <w:tc>
          <w:tcPr>
            <w:tcW w:w="3515" w:type="dxa"/>
            <w:vAlign w:val="center"/>
          </w:tcPr>
          <w:p w14:paraId="520D8795" w14:textId="6105F47B" w:rsidR="00657B45" w:rsidRDefault="00657B45" w:rsidP="00657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enje dokumentacije v zvezi z opravljanjem storitev DO</w:t>
            </w:r>
          </w:p>
        </w:tc>
        <w:tc>
          <w:tcPr>
            <w:tcW w:w="8679" w:type="dxa"/>
            <w:vAlign w:val="center"/>
          </w:tcPr>
          <w:p w14:paraId="0B431C8F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jem prošnje za izvajanje storitve in odprtje spisa</w:t>
            </w:r>
          </w:p>
          <w:p w14:paraId="28AB572B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rževanje spisa</w:t>
            </w:r>
          </w:p>
          <w:p w14:paraId="503BCF75" w14:textId="62145BCD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ava zapisnikov</w:t>
            </w:r>
            <w:r w:rsidR="00A0754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radnih zaznamkov</w:t>
            </w:r>
            <w:r w:rsidR="00A07543">
              <w:rPr>
                <w:sz w:val="20"/>
                <w:szCs w:val="20"/>
              </w:rPr>
              <w:t>, analize dela in letnih poročil</w:t>
            </w:r>
          </w:p>
          <w:p w14:paraId="2EA8BDCE" w14:textId="77777777" w:rsidR="00A07543" w:rsidRPr="00A07543" w:rsidRDefault="00A07543" w:rsidP="00A07543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A07543">
              <w:rPr>
                <w:sz w:val="20"/>
                <w:szCs w:val="20"/>
              </w:rPr>
              <w:t>vnos v baze podatkov</w:t>
            </w:r>
          </w:p>
          <w:p w14:paraId="4212ABF4" w14:textId="2A611551" w:rsidR="00A07543" w:rsidRPr="00A07543" w:rsidRDefault="00A07543" w:rsidP="00A07543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A07543">
              <w:rPr>
                <w:sz w:val="20"/>
                <w:szCs w:val="20"/>
              </w:rPr>
              <w:t>pregled dnevnikov izvajanje storitve</w:t>
            </w:r>
          </w:p>
          <w:p w14:paraId="2192963F" w14:textId="77777777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ečni obračun oskrbe</w:t>
            </w:r>
          </w:p>
          <w:p w14:paraId="0F9AA118" w14:textId="58142DBA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ava mesečnega obračuna izvajalcev in števila prevoženih kilometrov</w:t>
            </w:r>
          </w:p>
          <w:p w14:paraId="3A22BDA8" w14:textId="452E96FD" w:rsidR="00657B45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b za terjatve</w:t>
            </w:r>
          </w:p>
          <w:p w14:paraId="56A1933C" w14:textId="77777777" w:rsidR="00A07543" w:rsidRPr="00A07543" w:rsidRDefault="00A07543" w:rsidP="00A07543">
            <w:pPr>
              <w:pStyle w:val="Odstavekseznam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07543">
              <w:rPr>
                <w:sz w:val="20"/>
                <w:szCs w:val="20"/>
              </w:rPr>
              <w:t>priprava podlag in izdaja potrebne dokumentacije za obračun osebnih dohodkov</w:t>
            </w:r>
          </w:p>
          <w:p w14:paraId="2763469F" w14:textId="35262602" w:rsidR="00A07543" w:rsidRDefault="00A07543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A07543">
              <w:rPr>
                <w:sz w:val="20"/>
                <w:szCs w:val="20"/>
              </w:rPr>
              <w:t>vodenje mesečne statistike za uporabnike in neposredne izvajalce</w:t>
            </w:r>
          </w:p>
          <w:p w14:paraId="61D2A8C0" w14:textId="77777777" w:rsidR="00657B45" w:rsidRPr="00721364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721364">
              <w:rPr>
                <w:sz w:val="20"/>
                <w:szCs w:val="20"/>
              </w:rPr>
              <w:t>vodenje odsotnosti zaposlenih</w:t>
            </w:r>
          </w:p>
          <w:p w14:paraId="69A0BBF8" w14:textId="77777777" w:rsidR="00657B45" w:rsidRPr="00721364" w:rsidRDefault="00657B45" w:rsidP="00657B45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721364">
              <w:rPr>
                <w:sz w:val="20"/>
                <w:szCs w:val="20"/>
              </w:rPr>
              <w:t>vodenje kadrovskih zadev</w:t>
            </w:r>
          </w:p>
          <w:p w14:paraId="6C172F99" w14:textId="43BD3844" w:rsidR="00657B45" w:rsidRPr="00A07543" w:rsidRDefault="00657B45" w:rsidP="00A07543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enje letnih razgovorov in ocena delovne uspešnosti</w:t>
            </w:r>
          </w:p>
        </w:tc>
      </w:tr>
      <w:tr w:rsidR="00657B45" w14:paraId="5DD8B3FE" w14:textId="77777777" w:rsidTr="002164AF">
        <w:trPr>
          <w:jc w:val="right"/>
        </w:trPr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4CC930EE" w14:textId="77777777" w:rsidR="00657B45" w:rsidRPr="00EC18B6" w:rsidRDefault="00657B45" w:rsidP="00657B45">
            <w:pPr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  <w:p w14:paraId="0F43F510" w14:textId="77777777" w:rsidR="00657B45" w:rsidRPr="00EC18B6" w:rsidRDefault="00657B45" w:rsidP="00657B45">
            <w:pPr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EC18B6">
              <w:rPr>
                <w:b/>
                <w:bCs/>
                <w:sz w:val="20"/>
                <w:szCs w:val="20"/>
              </w:rPr>
              <w:t>Storitve e-oskrbe</w:t>
            </w:r>
          </w:p>
          <w:p w14:paraId="73D21767" w14:textId="1796CD05" w:rsidR="00657B45" w:rsidRPr="00EC18B6" w:rsidRDefault="00657B45" w:rsidP="00657B45">
            <w:pPr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7B45" w:rsidRPr="002164AF" w14:paraId="176E5A8A" w14:textId="77777777" w:rsidTr="00AD1EB4">
        <w:trPr>
          <w:jc w:val="right"/>
        </w:trPr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09269609" w14:textId="593E8A4C" w:rsidR="00657B45" w:rsidRPr="00EC18B6" w:rsidRDefault="00657B45" w:rsidP="00657B45">
            <w:pPr>
              <w:jc w:val="center"/>
              <w:rPr>
                <w:b/>
                <w:bCs/>
                <w:sz w:val="20"/>
                <w:szCs w:val="20"/>
              </w:rPr>
            </w:pPr>
            <w:r w:rsidRPr="00EC18B6">
              <w:rPr>
                <w:b/>
                <w:bCs/>
                <w:sz w:val="20"/>
                <w:szCs w:val="20"/>
              </w:rPr>
              <w:t>Šifra storitve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28569ED4" w14:textId="6F822CEE" w:rsidR="00657B45" w:rsidRPr="00EC18B6" w:rsidRDefault="00657B45" w:rsidP="00657B45">
            <w:pPr>
              <w:jc w:val="center"/>
              <w:rPr>
                <w:b/>
                <w:bCs/>
                <w:sz w:val="20"/>
                <w:szCs w:val="20"/>
              </w:rPr>
            </w:pPr>
            <w:r w:rsidRPr="00EC18B6">
              <w:rPr>
                <w:b/>
                <w:bCs/>
                <w:sz w:val="20"/>
                <w:szCs w:val="20"/>
              </w:rPr>
              <w:t>Naziv storitve</w:t>
            </w:r>
          </w:p>
        </w:tc>
        <w:tc>
          <w:tcPr>
            <w:tcW w:w="8679" w:type="dxa"/>
            <w:shd w:val="clear" w:color="auto" w:fill="D9D9D9" w:themeFill="background1" w:themeFillShade="D9"/>
            <w:vAlign w:val="center"/>
          </w:tcPr>
          <w:p w14:paraId="1E17F067" w14:textId="16EB1396" w:rsidR="00657B45" w:rsidRPr="00EC18B6" w:rsidRDefault="00657B45" w:rsidP="00657B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C18B6">
              <w:rPr>
                <w:b/>
                <w:bCs/>
                <w:sz w:val="20"/>
                <w:szCs w:val="20"/>
              </w:rPr>
              <w:t>Aktivnost</w:t>
            </w:r>
            <w:proofErr w:type="gramEnd"/>
          </w:p>
        </w:tc>
      </w:tr>
      <w:tr w:rsidR="00657B45" w14:paraId="33727140" w14:textId="77777777" w:rsidTr="00AD1EB4">
        <w:trPr>
          <w:jc w:val="right"/>
        </w:trPr>
        <w:tc>
          <w:tcPr>
            <w:tcW w:w="1750" w:type="dxa"/>
            <w:vAlign w:val="center"/>
          </w:tcPr>
          <w:p w14:paraId="620435E3" w14:textId="544AEEF7" w:rsidR="00657B45" w:rsidRPr="00EC18B6" w:rsidRDefault="00657B45" w:rsidP="00657B45">
            <w:pPr>
              <w:jc w:val="both"/>
              <w:rPr>
                <w:sz w:val="20"/>
                <w:szCs w:val="20"/>
              </w:rPr>
            </w:pPr>
            <w:r w:rsidRPr="00EC18B6">
              <w:rPr>
                <w:sz w:val="20"/>
                <w:szCs w:val="20"/>
              </w:rPr>
              <w:t>E1</w:t>
            </w:r>
          </w:p>
        </w:tc>
        <w:tc>
          <w:tcPr>
            <w:tcW w:w="3515" w:type="dxa"/>
            <w:vAlign w:val="center"/>
          </w:tcPr>
          <w:p w14:paraId="56942E4A" w14:textId="33F7C8FB" w:rsidR="00657B45" w:rsidRPr="00EC18B6" w:rsidRDefault="00657B45" w:rsidP="00657B45">
            <w:pPr>
              <w:jc w:val="both"/>
              <w:rPr>
                <w:sz w:val="20"/>
                <w:szCs w:val="20"/>
              </w:rPr>
            </w:pPr>
            <w:r w:rsidRPr="00EC18B6">
              <w:rPr>
                <w:sz w:val="20"/>
                <w:szCs w:val="20"/>
              </w:rPr>
              <w:t>Storitve e-oskrbe</w:t>
            </w:r>
          </w:p>
        </w:tc>
        <w:tc>
          <w:tcPr>
            <w:tcW w:w="8679" w:type="dxa"/>
            <w:vAlign w:val="center"/>
          </w:tcPr>
          <w:p w14:paraId="1A113B86" w14:textId="77777777" w:rsidR="00657B45" w:rsidRPr="00EC18B6" w:rsidRDefault="00657B45" w:rsidP="00657B45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EC18B6">
              <w:rPr>
                <w:sz w:val="20"/>
                <w:szCs w:val="20"/>
                <w:highlight w:val="white"/>
              </w:rPr>
              <w:t>storitve na daljavo, ki zagotavljajo samostojnost in varnost uporabnika v doma</w:t>
            </w:r>
          </w:p>
          <w:p w14:paraId="0DC0AB25" w14:textId="77777777" w:rsidR="00657B45" w:rsidRPr="00EC18B6" w:rsidRDefault="00657B45" w:rsidP="00657B45">
            <w:pPr>
              <w:jc w:val="both"/>
              <w:rPr>
                <w:sz w:val="20"/>
                <w:szCs w:val="20"/>
              </w:rPr>
            </w:pPr>
          </w:p>
        </w:tc>
      </w:tr>
      <w:bookmarkEnd w:id="0"/>
    </w:tbl>
    <w:p w14:paraId="0B4542BD" w14:textId="77777777" w:rsidR="007D038A" w:rsidRDefault="007D038A" w:rsidP="007D038A">
      <w:pPr>
        <w:jc w:val="both"/>
        <w:rPr>
          <w:sz w:val="18"/>
          <w:szCs w:val="18"/>
        </w:rPr>
      </w:pPr>
    </w:p>
    <w:p w14:paraId="382D5D89" w14:textId="77777777" w:rsidR="00A553B7" w:rsidRPr="00D730CD" w:rsidRDefault="00A553B7">
      <w:pPr>
        <w:jc w:val="both"/>
        <w:rPr>
          <w:sz w:val="18"/>
          <w:szCs w:val="18"/>
          <w:lang w:val="sl-SI"/>
        </w:rPr>
      </w:pPr>
    </w:p>
    <w:sectPr w:rsidR="00A553B7" w:rsidRPr="00D730CD">
      <w:pgSz w:w="16834" w:h="11909" w:orient="landscape"/>
      <w:pgMar w:top="144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EEDF" w14:textId="77777777" w:rsidR="004B304E" w:rsidRDefault="004B304E" w:rsidP="00657B45">
      <w:pPr>
        <w:spacing w:line="240" w:lineRule="auto"/>
      </w:pPr>
      <w:r>
        <w:separator/>
      </w:r>
    </w:p>
  </w:endnote>
  <w:endnote w:type="continuationSeparator" w:id="0">
    <w:p w14:paraId="0BF4E262" w14:textId="77777777" w:rsidR="004B304E" w:rsidRDefault="004B304E" w:rsidP="00657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CD72" w14:textId="77777777" w:rsidR="004B304E" w:rsidRDefault="004B304E" w:rsidP="00657B45">
      <w:pPr>
        <w:spacing w:line="240" w:lineRule="auto"/>
      </w:pPr>
      <w:r>
        <w:separator/>
      </w:r>
    </w:p>
  </w:footnote>
  <w:footnote w:type="continuationSeparator" w:id="0">
    <w:p w14:paraId="7CAFB3AA" w14:textId="77777777" w:rsidR="004B304E" w:rsidRDefault="004B304E" w:rsidP="00657B45">
      <w:pPr>
        <w:spacing w:line="240" w:lineRule="auto"/>
      </w:pPr>
      <w:r>
        <w:continuationSeparator/>
      </w:r>
    </w:p>
  </w:footnote>
  <w:footnote w:id="1">
    <w:p w14:paraId="4DD38FFC" w14:textId="4038F9CB" w:rsidR="00657B45" w:rsidRPr="00657B45" w:rsidRDefault="00657B45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gramStart"/>
      <w:r>
        <w:rPr>
          <w:lang w:val="sl-SI"/>
        </w:rPr>
        <w:t>Aktivnost</w:t>
      </w:r>
      <w:proofErr w:type="gramEnd"/>
      <w:r>
        <w:rPr>
          <w:lang w:val="sl-SI"/>
        </w:rPr>
        <w:t xml:space="preserve"> se v DO v instituciji ne izvaja (</w:t>
      </w:r>
      <w:r w:rsidR="00D40DFC">
        <w:rPr>
          <w:lang w:val="sl-SI"/>
        </w:rPr>
        <w:t>je vključena v namestitev in prehrano)</w:t>
      </w:r>
    </w:p>
  </w:footnote>
  <w:footnote w:id="2">
    <w:p w14:paraId="425D4E8C" w14:textId="59940098" w:rsidR="00D40DFC" w:rsidRPr="00D40DFC" w:rsidRDefault="00D40DF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gramStart"/>
      <w:r w:rsidRPr="00D40DFC">
        <w:t>Aktivnost</w:t>
      </w:r>
      <w:proofErr w:type="gramEnd"/>
      <w:r w:rsidRPr="00D40DFC">
        <w:t xml:space="preserve"> se v DO v instituciji ne izvaja (je vključena v namestitev in prehrano)</w:t>
      </w:r>
    </w:p>
  </w:footnote>
  <w:footnote w:id="3">
    <w:p w14:paraId="3B747745" w14:textId="0B4936AB" w:rsidR="00D40DFC" w:rsidRPr="00D40DFC" w:rsidRDefault="00D40DF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gramStart"/>
      <w:r>
        <w:rPr>
          <w:lang w:val="sl-SI"/>
        </w:rPr>
        <w:t>Aktivnost</w:t>
      </w:r>
      <w:proofErr w:type="gramEnd"/>
      <w:r>
        <w:rPr>
          <w:lang w:val="sl-SI"/>
        </w:rPr>
        <w:t xml:space="preserve"> se ne izvaja v DO v instituciji</w:t>
      </w:r>
    </w:p>
  </w:footnote>
  <w:footnote w:id="4">
    <w:p w14:paraId="309E6809" w14:textId="5D6177DE" w:rsidR="00D40DFC" w:rsidRPr="00D40DFC" w:rsidRDefault="00D40DF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bookmarkStart w:id="1" w:name="_Hlk151657763"/>
      <w:r>
        <w:rPr>
          <w:lang w:val="sl-SI"/>
        </w:rPr>
        <w:t>Aktivnost se izvaja pri uporabnikih, ki so</w:t>
      </w:r>
      <w:proofErr w:type="gramStart"/>
      <w:r>
        <w:rPr>
          <w:lang w:val="sl-SI"/>
        </w:rPr>
        <w:t xml:space="preserve"> koristijo</w:t>
      </w:r>
      <w:proofErr w:type="gramEnd"/>
      <w:r>
        <w:rPr>
          <w:lang w:val="sl-SI"/>
        </w:rPr>
        <w:t xml:space="preserve"> DO v obliki družinskega oskrbovalca.</w:t>
      </w:r>
      <w:bookmarkEnd w:id="1"/>
    </w:p>
  </w:footnote>
  <w:footnote w:id="5">
    <w:p w14:paraId="5554DC8B" w14:textId="2B483789" w:rsidR="00D40DFC" w:rsidRPr="00D40DFC" w:rsidRDefault="00D40DF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Aktivnost</w:t>
      </w:r>
      <w:r w:rsidRPr="00D40DFC">
        <w:t xml:space="preserve"> se izvaja pri uporabnikih, ki so</w:t>
      </w:r>
      <w:proofErr w:type="gramStart"/>
      <w:r w:rsidRPr="00D40DFC">
        <w:t xml:space="preserve"> koristijo</w:t>
      </w:r>
      <w:proofErr w:type="gramEnd"/>
      <w:r w:rsidRPr="00D40DFC">
        <w:t xml:space="preserve"> DO v obliki družinskega oskrbovalca.</w:t>
      </w:r>
    </w:p>
  </w:footnote>
  <w:footnote w:id="6">
    <w:p w14:paraId="7099B9A8" w14:textId="3A25978F" w:rsidR="00D40DFC" w:rsidRPr="00D40DFC" w:rsidRDefault="00D40DF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Aktivnost</w:t>
      </w:r>
      <w:r w:rsidRPr="00D40DFC">
        <w:t xml:space="preserve"> se izvaja pri uporabnikih, ki so</w:t>
      </w:r>
      <w:proofErr w:type="gramStart"/>
      <w:r w:rsidRPr="00D40DFC">
        <w:t xml:space="preserve"> koristijo</w:t>
      </w:r>
      <w:proofErr w:type="gramEnd"/>
      <w:r w:rsidRPr="00D40DFC">
        <w:t xml:space="preserve"> DO v obliki družinskega oskrbovalca.</w:t>
      </w:r>
    </w:p>
  </w:footnote>
  <w:footnote w:id="7">
    <w:p w14:paraId="7C8B2A33" w14:textId="1E527E22" w:rsidR="00D40DFC" w:rsidRPr="00D40DFC" w:rsidRDefault="00D40DF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Aktivnost </w:t>
      </w:r>
      <w:r w:rsidRPr="00D40DFC">
        <w:t>se izvaja pri uporabnikih, ki so</w:t>
      </w:r>
      <w:proofErr w:type="gramStart"/>
      <w:r w:rsidRPr="00D40DFC">
        <w:t xml:space="preserve"> koristijo</w:t>
      </w:r>
      <w:proofErr w:type="gramEnd"/>
      <w:r w:rsidRPr="00D40DFC">
        <w:t xml:space="preserve"> DO v obliki družinskega oskrbovalca.</w:t>
      </w:r>
    </w:p>
  </w:footnote>
  <w:footnote w:id="8">
    <w:p w14:paraId="14C2945F" w14:textId="013108F8" w:rsidR="00D40DFC" w:rsidRPr="00D40DFC" w:rsidRDefault="00D40DF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Aktivnost se izvaja pri uporabnikih, ki </w:t>
      </w:r>
      <w:proofErr w:type="gramStart"/>
      <w:r>
        <w:rPr>
          <w:lang w:val="sl-SI"/>
        </w:rPr>
        <w:t>koristijo</w:t>
      </w:r>
      <w:proofErr w:type="gramEnd"/>
      <w:r>
        <w:rPr>
          <w:lang w:val="sl-SI"/>
        </w:rPr>
        <w:t xml:space="preserve"> storitev e-oskrbe.</w:t>
      </w:r>
    </w:p>
  </w:footnote>
  <w:footnote w:id="9">
    <w:p w14:paraId="75804159" w14:textId="0E46ECBB" w:rsidR="00D40DFC" w:rsidRPr="00D40DFC" w:rsidRDefault="00D40DF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Aktivnost</w:t>
      </w:r>
      <w:r>
        <w:rPr>
          <w:lang w:val="sl-SI"/>
        </w:rPr>
        <w:t xml:space="preserve"> se izvaja pri uporabnikih, ki so</w:t>
      </w:r>
      <w:proofErr w:type="gramStart"/>
      <w:r>
        <w:rPr>
          <w:lang w:val="sl-SI"/>
        </w:rPr>
        <w:t xml:space="preserve"> koristijo</w:t>
      </w:r>
      <w:proofErr w:type="gramEnd"/>
      <w:r>
        <w:rPr>
          <w:lang w:val="sl-SI"/>
        </w:rPr>
        <w:t xml:space="preserve"> DO v obliki družinskega oskrbovalca.</w:t>
      </w:r>
    </w:p>
  </w:footnote>
  <w:footnote w:id="10">
    <w:p w14:paraId="38B4FD44" w14:textId="2143D63D" w:rsidR="00D40DFC" w:rsidRPr="00D40DFC" w:rsidRDefault="00D40DF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Aktivnost</w:t>
      </w:r>
      <w:r w:rsidRPr="00D40DFC">
        <w:t xml:space="preserve"> se izvaja pri uporabnikih, ki so</w:t>
      </w:r>
      <w:proofErr w:type="gramStart"/>
      <w:r w:rsidRPr="00D40DFC">
        <w:t xml:space="preserve"> koristijo</w:t>
      </w:r>
      <w:proofErr w:type="gramEnd"/>
      <w:r w:rsidRPr="00D40DFC">
        <w:t xml:space="preserve"> DO v obliki družinskega oskrboval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BBD"/>
    <w:multiLevelType w:val="multilevel"/>
    <w:tmpl w:val="C3F047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C01FE4"/>
    <w:multiLevelType w:val="multilevel"/>
    <w:tmpl w:val="4612B2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205113"/>
    <w:multiLevelType w:val="multilevel"/>
    <w:tmpl w:val="38881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AE118B"/>
    <w:multiLevelType w:val="multilevel"/>
    <w:tmpl w:val="5A4A2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50476B"/>
    <w:multiLevelType w:val="multilevel"/>
    <w:tmpl w:val="D40688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43693"/>
    <w:multiLevelType w:val="multilevel"/>
    <w:tmpl w:val="CC64CD6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5B54EB"/>
    <w:multiLevelType w:val="multilevel"/>
    <w:tmpl w:val="FF40F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EF160C"/>
    <w:multiLevelType w:val="multilevel"/>
    <w:tmpl w:val="1E6EB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C13A4B"/>
    <w:multiLevelType w:val="multilevel"/>
    <w:tmpl w:val="0890C4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843336"/>
    <w:multiLevelType w:val="multilevel"/>
    <w:tmpl w:val="D40688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132022"/>
    <w:multiLevelType w:val="multilevel"/>
    <w:tmpl w:val="EC40E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811C4F"/>
    <w:multiLevelType w:val="multilevel"/>
    <w:tmpl w:val="5DA02B1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FBC03BF"/>
    <w:multiLevelType w:val="multilevel"/>
    <w:tmpl w:val="D2522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0B14DC"/>
    <w:multiLevelType w:val="multilevel"/>
    <w:tmpl w:val="FD266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B352C6"/>
    <w:multiLevelType w:val="multilevel"/>
    <w:tmpl w:val="9CFC1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C2A4936"/>
    <w:multiLevelType w:val="multilevel"/>
    <w:tmpl w:val="AE84983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8C5A18"/>
    <w:multiLevelType w:val="multilevel"/>
    <w:tmpl w:val="1114A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733DA5"/>
    <w:multiLevelType w:val="multilevel"/>
    <w:tmpl w:val="2370D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1A2082"/>
    <w:multiLevelType w:val="hybridMultilevel"/>
    <w:tmpl w:val="84D41D72"/>
    <w:lvl w:ilvl="0" w:tplc="24FA09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E6108"/>
    <w:multiLevelType w:val="multilevel"/>
    <w:tmpl w:val="81BA2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6660CB9"/>
    <w:multiLevelType w:val="multilevel"/>
    <w:tmpl w:val="82A441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F4E311A"/>
    <w:multiLevelType w:val="multilevel"/>
    <w:tmpl w:val="FCECA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BF5BFB"/>
    <w:multiLevelType w:val="multilevel"/>
    <w:tmpl w:val="D78A606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57B218B"/>
    <w:multiLevelType w:val="multilevel"/>
    <w:tmpl w:val="EE04BE84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6E315F1"/>
    <w:multiLevelType w:val="multilevel"/>
    <w:tmpl w:val="C32C2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F36253"/>
    <w:multiLevelType w:val="multilevel"/>
    <w:tmpl w:val="D40688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B06AC9"/>
    <w:multiLevelType w:val="multilevel"/>
    <w:tmpl w:val="FCD2B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B72938"/>
    <w:multiLevelType w:val="multilevel"/>
    <w:tmpl w:val="EE7A77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9361606"/>
    <w:multiLevelType w:val="multilevel"/>
    <w:tmpl w:val="170ED0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8A3DA9"/>
    <w:multiLevelType w:val="multilevel"/>
    <w:tmpl w:val="55DE8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A966AF"/>
    <w:multiLevelType w:val="multilevel"/>
    <w:tmpl w:val="2E8E869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0DC6D6F"/>
    <w:multiLevelType w:val="hybridMultilevel"/>
    <w:tmpl w:val="080C07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B56EE"/>
    <w:multiLevelType w:val="hybridMultilevel"/>
    <w:tmpl w:val="14AC6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B3C7B"/>
    <w:multiLevelType w:val="multilevel"/>
    <w:tmpl w:val="E0140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488606F"/>
    <w:multiLevelType w:val="multilevel"/>
    <w:tmpl w:val="82BE4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532622E"/>
    <w:multiLevelType w:val="multilevel"/>
    <w:tmpl w:val="8D78A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72736E"/>
    <w:multiLevelType w:val="multilevel"/>
    <w:tmpl w:val="2B70F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A4D22E1"/>
    <w:multiLevelType w:val="hybridMultilevel"/>
    <w:tmpl w:val="9B84A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F0B7A"/>
    <w:multiLevelType w:val="multilevel"/>
    <w:tmpl w:val="D40688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CD66B24"/>
    <w:multiLevelType w:val="multilevel"/>
    <w:tmpl w:val="1076FACC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E777D1F"/>
    <w:multiLevelType w:val="multilevel"/>
    <w:tmpl w:val="9E3C0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EB653D2"/>
    <w:multiLevelType w:val="multilevel"/>
    <w:tmpl w:val="E2EAB9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F9D0BFD"/>
    <w:multiLevelType w:val="multilevel"/>
    <w:tmpl w:val="2354D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27974607">
    <w:abstractNumId w:val="17"/>
  </w:num>
  <w:num w:numId="2" w16cid:durableId="1190878436">
    <w:abstractNumId w:val="42"/>
  </w:num>
  <w:num w:numId="3" w16cid:durableId="825510959">
    <w:abstractNumId w:val="8"/>
  </w:num>
  <w:num w:numId="4" w16cid:durableId="1047605932">
    <w:abstractNumId w:val="14"/>
  </w:num>
  <w:num w:numId="5" w16cid:durableId="1652248454">
    <w:abstractNumId w:val="9"/>
  </w:num>
  <w:num w:numId="6" w16cid:durableId="143477716">
    <w:abstractNumId w:val="15"/>
  </w:num>
  <w:num w:numId="7" w16cid:durableId="384916609">
    <w:abstractNumId w:val="28"/>
  </w:num>
  <w:num w:numId="8" w16cid:durableId="1471751643">
    <w:abstractNumId w:val="6"/>
  </w:num>
  <w:num w:numId="9" w16cid:durableId="1451123890">
    <w:abstractNumId w:val="19"/>
  </w:num>
  <w:num w:numId="10" w16cid:durableId="1462268100">
    <w:abstractNumId w:val="41"/>
  </w:num>
  <w:num w:numId="11" w16cid:durableId="1476213731">
    <w:abstractNumId w:val="27"/>
  </w:num>
  <w:num w:numId="12" w16cid:durableId="24792561">
    <w:abstractNumId w:val="21"/>
  </w:num>
  <w:num w:numId="13" w16cid:durableId="1803495858">
    <w:abstractNumId w:val="36"/>
  </w:num>
  <w:num w:numId="14" w16cid:durableId="1582183094">
    <w:abstractNumId w:val="3"/>
  </w:num>
  <w:num w:numId="15" w16cid:durableId="1348361632">
    <w:abstractNumId w:val="29"/>
  </w:num>
  <w:num w:numId="16" w16cid:durableId="73010526">
    <w:abstractNumId w:val="0"/>
  </w:num>
  <w:num w:numId="17" w16cid:durableId="190342108">
    <w:abstractNumId w:val="40"/>
  </w:num>
  <w:num w:numId="18" w16cid:durableId="579486160">
    <w:abstractNumId w:val="16"/>
  </w:num>
  <w:num w:numId="19" w16cid:durableId="1477181721">
    <w:abstractNumId w:val="20"/>
  </w:num>
  <w:num w:numId="20" w16cid:durableId="1860506908">
    <w:abstractNumId w:val="39"/>
  </w:num>
  <w:num w:numId="21" w16cid:durableId="1504778360">
    <w:abstractNumId w:val="33"/>
  </w:num>
  <w:num w:numId="22" w16cid:durableId="314460620">
    <w:abstractNumId w:val="23"/>
  </w:num>
  <w:num w:numId="23" w16cid:durableId="1495339563">
    <w:abstractNumId w:val="26"/>
  </w:num>
  <w:num w:numId="24" w16cid:durableId="1390692066">
    <w:abstractNumId w:val="22"/>
  </w:num>
  <w:num w:numId="25" w16cid:durableId="1038823888">
    <w:abstractNumId w:val="34"/>
  </w:num>
  <w:num w:numId="26" w16cid:durableId="682048457">
    <w:abstractNumId w:val="7"/>
  </w:num>
  <w:num w:numId="27" w16cid:durableId="1110858744">
    <w:abstractNumId w:val="10"/>
  </w:num>
  <w:num w:numId="28" w16cid:durableId="2008240074">
    <w:abstractNumId w:val="2"/>
  </w:num>
  <w:num w:numId="29" w16cid:durableId="89282535">
    <w:abstractNumId w:val="35"/>
  </w:num>
  <w:num w:numId="30" w16cid:durableId="1333871645">
    <w:abstractNumId w:val="12"/>
  </w:num>
  <w:num w:numId="31" w16cid:durableId="1533375092">
    <w:abstractNumId w:val="13"/>
  </w:num>
  <w:num w:numId="32" w16cid:durableId="377290856">
    <w:abstractNumId w:val="5"/>
  </w:num>
  <w:num w:numId="33" w16cid:durableId="1775637204">
    <w:abstractNumId w:val="1"/>
  </w:num>
  <w:num w:numId="34" w16cid:durableId="1782451498">
    <w:abstractNumId w:val="11"/>
  </w:num>
  <w:num w:numId="35" w16cid:durableId="854423018">
    <w:abstractNumId w:val="30"/>
  </w:num>
  <w:num w:numId="36" w16cid:durableId="735056986">
    <w:abstractNumId w:val="24"/>
  </w:num>
  <w:num w:numId="37" w16cid:durableId="2012297710">
    <w:abstractNumId w:val="4"/>
  </w:num>
  <w:num w:numId="38" w16cid:durableId="792485380">
    <w:abstractNumId w:val="38"/>
  </w:num>
  <w:num w:numId="39" w16cid:durableId="1070156993">
    <w:abstractNumId w:val="25"/>
  </w:num>
  <w:num w:numId="40" w16cid:durableId="377626875">
    <w:abstractNumId w:val="37"/>
  </w:num>
  <w:num w:numId="41" w16cid:durableId="515461348">
    <w:abstractNumId w:val="31"/>
  </w:num>
  <w:num w:numId="42" w16cid:durableId="308022034">
    <w:abstractNumId w:val="32"/>
  </w:num>
  <w:num w:numId="43" w16cid:durableId="897088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3B7"/>
    <w:rsid w:val="000239F5"/>
    <w:rsid w:val="000A429F"/>
    <w:rsid w:val="002145FF"/>
    <w:rsid w:val="002164AF"/>
    <w:rsid w:val="002661AD"/>
    <w:rsid w:val="002B190A"/>
    <w:rsid w:val="002E0CA2"/>
    <w:rsid w:val="002E0EC6"/>
    <w:rsid w:val="003178BE"/>
    <w:rsid w:val="00352420"/>
    <w:rsid w:val="00376C9B"/>
    <w:rsid w:val="003E62B2"/>
    <w:rsid w:val="003F1941"/>
    <w:rsid w:val="00454AF3"/>
    <w:rsid w:val="00493FC3"/>
    <w:rsid w:val="004B304E"/>
    <w:rsid w:val="004D7450"/>
    <w:rsid w:val="004F6287"/>
    <w:rsid w:val="00657B45"/>
    <w:rsid w:val="00721364"/>
    <w:rsid w:val="0076641E"/>
    <w:rsid w:val="0078015B"/>
    <w:rsid w:val="007D038A"/>
    <w:rsid w:val="007E7D19"/>
    <w:rsid w:val="00805FBD"/>
    <w:rsid w:val="00826433"/>
    <w:rsid w:val="00837940"/>
    <w:rsid w:val="008A7543"/>
    <w:rsid w:val="0098767E"/>
    <w:rsid w:val="00A07543"/>
    <w:rsid w:val="00A553B7"/>
    <w:rsid w:val="00A67436"/>
    <w:rsid w:val="00AD1EB4"/>
    <w:rsid w:val="00B069A6"/>
    <w:rsid w:val="00D40DFC"/>
    <w:rsid w:val="00D730CD"/>
    <w:rsid w:val="00DB71DF"/>
    <w:rsid w:val="00E01BB8"/>
    <w:rsid w:val="00E90B88"/>
    <w:rsid w:val="00EC18B6"/>
    <w:rsid w:val="00F27C2E"/>
    <w:rsid w:val="00F53F0D"/>
    <w:rsid w:val="00FB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5E81"/>
  <w15:docId w15:val="{7C90DAD9-6C42-4216-8DE9-36D7D43B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l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mrea">
    <w:name w:val="Table Grid"/>
    <w:basedOn w:val="Navadnatabela"/>
    <w:uiPriority w:val="39"/>
    <w:rsid w:val="00454A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54AF3"/>
    <w:pPr>
      <w:ind w:left="720"/>
      <w:contextualSpacing/>
    </w:pPr>
  </w:style>
  <w:style w:type="paragraph" w:styleId="Revizija">
    <w:name w:val="Revision"/>
    <w:hidden/>
    <w:uiPriority w:val="99"/>
    <w:semiHidden/>
    <w:rsid w:val="004F6287"/>
    <w:pPr>
      <w:spacing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FB6BA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B6BA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B6BA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6BA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B6BA9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57B45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7B4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57B45"/>
    <w:rPr>
      <w:vertAlign w:val="superscript"/>
    </w:rPr>
  </w:style>
  <w:style w:type="paragraph" w:customStyle="1" w:styleId="tevilnatoka">
    <w:name w:val="tevilnatoka"/>
    <w:basedOn w:val="Navaden"/>
    <w:rsid w:val="00E9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8C4132-4ABF-4878-A1DE-5A975FB9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ipar (MSP)</dc:creator>
  <cp:lastModifiedBy>Maja Šturbej</cp:lastModifiedBy>
  <cp:revision>5</cp:revision>
  <dcterms:created xsi:type="dcterms:W3CDTF">2023-11-29T09:42:00Z</dcterms:created>
  <dcterms:modified xsi:type="dcterms:W3CDTF">2023-12-01T07:44:00Z</dcterms:modified>
</cp:coreProperties>
</file>